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BDD2F" w14:textId="19CB3BC1" w:rsidR="00475D9F" w:rsidRPr="002B7C47" w:rsidRDefault="00475D9F">
      <w:pPr>
        <w:spacing w:after="0"/>
        <w:jc w:val="left"/>
        <w:rPr>
          <w:rFonts w:ascii="Verdana" w:eastAsiaTheme="minorHAnsi" w:hAnsi="Verdana" w:cstheme="minorHAnsi"/>
          <w:sz w:val="20"/>
        </w:rPr>
      </w:pPr>
    </w:p>
    <w:tbl>
      <w:tblPr>
        <w:tblW w:w="0" w:type="auto"/>
        <w:tblCellMar>
          <w:left w:w="0" w:type="dxa"/>
          <w:right w:w="0" w:type="dxa"/>
        </w:tblCellMar>
        <w:tblLook w:val="0000" w:firstRow="0" w:lastRow="0" w:firstColumn="0" w:lastColumn="0" w:noHBand="0" w:noVBand="0"/>
      </w:tblPr>
      <w:tblGrid>
        <w:gridCol w:w="9026"/>
      </w:tblGrid>
      <w:tr w:rsidR="00475D9F" w:rsidRPr="002B7C47" w14:paraId="3B06D442" w14:textId="77777777" w:rsidTr="0007579E">
        <w:trPr>
          <w:trHeight w:val="1239"/>
        </w:trPr>
        <w:tc>
          <w:tcPr>
            <w:tcW w:w="9026" w:type="dxa"/>
            <w:vAlign w:val="center"/>
          </w:tcPr>
          <w:p w14:paraId="0367CAF7" w14:textId="77777777" w:rsidR="00475D9F" w:rsidRPr="002B7C47" w:rsidRDefault="00475D9F" w:rsidP="00362B6F">
            <w:pPr>
              <w:pStyle w:val="zdgname0"/>
              <w:jc w:val="center"/>
              <w:rPr>
                <w:rFonts w:ascii="Verdana" w:hAnsi="Verdana"/>
                <w:sz w:val="20"/>
                <w:szCs w:val="20"/>
                <w:lang w:val="en-GB"/>
              </w:rPr>
            </w:pPr>
            <w:r w:rsidRPr="002B7C47">
              <w:rPr>
                <w:rFonts w:ascii="Verdana" w:eastAsiaTheme="minorHAnsi" w:hAnsi="Verdana" w:cstheme="minorBidi"/>
                <w:noProof/>
                <w:sz w:val="20"/>
                <w:szCs w:val="20"/>
                <w:lang w:val="en-GB" w:eastAsia="en-GB"/>
              </w:rPr>
              <w:drawing>
                <wp:inline distT="0" distB="0" distL="0" distR="0" wp14:anchorId="3926B464" wp14:editId="1CE335F9">
                  <wp:extent cx="3086100" cy="139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S_plan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86100" cy="1393810"/>
                          </a:xfrm>
                          <a:prstGeom prst="rect">
                            <a:avLst/>
                          </a:prstGeom>
                          <a:noFill/>
                          <a:ln>
                            <a:noFill/>
                          </a:ln>
                        </pic:spPr>
                      </pic:pic>
                    </a:graphicData>
                  </a:graphic>
                </wp:inline>
              </w:drawing>
            </w:r>
          </w:p>
          <w:p w14:paraId="154D9DBD" w14:textId="07BEA715" w:rsidR="00475D9F" w:rsidRPr="002B7C47" w:rsidRDefault="00475D9F" w:rsidP="00362B6F">
            <w:pPr>
              <w:spacing w:after="160" w:line="259" w:lineRule="auto"/>
              <w:jc w:val="center"/>
              <w:rPr>
                <w:rFonts w:ascii="Verdana" w:eastAsiaTheme="minorHAnsi" w:hAnsi="Verdana" w:cstheme="minorHAnsi"/>
                <w:b/>
                <w:sz w:val="20"/>
              </w:rPr>
            </w:pPr>
            <w:r w:rsidRPr="002B7C47">
              <w:rPr>
                <w:rFonts w:ascii="Verdana" w:eastAsiaTheme="minorHAnsi" w:hAnsi="Verdana" w:cstheme="minorHAnsi"/>
                <w:b/>
                <w:sz w:val="20"/>
              </w:rPr>
              <w:t>ANNEX II</w:t>
            </w:r>
          </w:p>
          <w:p w14:paraId="5DA917E7" w14:textId="77777777" w:rsidR="00475D9F" w:rsidRPr="002B7C47" w:rsidRDefault="00475D9F" w:rsidP="00362B6F">
            <w:pPr>
              <w:pStyle w:val="zdgname0"/>
              <w:jc w:val="center"/>
              <w:rPr>
                <w:rFonts w:ascii="Verdana" w:hAnsi="Verdana"/>
                <w:sz w:val="20"/>
                <w:szCs w:val="20"/>
              </w:rPr>
            </w:pPr>
          </w:p>
        </w:tc>
      </w:tr>
    </w:tbl>
    <w:p w14:paraId="5E2F6F03" w14:textId="77777777" w:rsidR="0007579E" w:rsidRPr="002B7C47" w:rsidRDefault="0007579E" w:rsidP="0007579E">
      <w:pPr>
        <w:pStyle w:val="ZDGName"/>
        <w:ind w:right="0"/>
        <w:jc w:val="center"/>
        <w:rPr>
          <w:rFonts w:asciiTheme="minorHAnsi" w:hAnsiTheme="minorHAnsi" w:cstheme="minorHAnsi"/>
          <w:b/>
          <w:sz w:val="20"/>
          <w:szCs w:val="20"/>
        </w:rPr>
      </w:pPr>
      <w:r w:rsidRPr="002B7C47">
        <w:rPr>
          <w:rFonts w:asciiTheme="minorHAnsi" w:hAnsiTheme="minorHAnsi" w:cstheme="minorHAnsi"/>
          <w:b/>
          <w:sz w:val="20"/>
          <w:szCs w:val="20"/>
        </w:rPr>
        <w:t>DECLARATION OF POTENTIAL CONFLICT OF INTEREST TO BE FILLED BY CANDIDATES</w:t>
      </w:r>
    </w:p>
    <w:p w14:paraId="5E078702" w14:textId="77777777" w:rsidR="00475D9F" w:rsidRPr="002B7C47" w:rsidRDefault="00475D9F" w:rsidP="00475D9F">
      <w:pPr>
        <w:pStyle w:val="ZDGName"/>
        <w:ind w:left="152" w:right="0"/>
        <w:jc w:val="center"/>
        <w:rPr>
          <w:rFonts w:ascii="Verdana" w:hAnsi="Verdana"/>
          <w:b/>
          <w:smallCaps/>
          <w:sz w:val="20"/>
          <w:szCs w:val="20"/>
        </w:rPr>
      </w:pPr>
    </w:p>
    <w:p w14:paraId="61D32D71" w14:textId="77777777" w:rsidR="00475D9F" w:rsidRPr="002B7C47" w:rsidRDefault="00475D9F" w:rsidP="00475D9F">
      <w:pPr>
        <w:spacing w:after="0"/>
        <w:ind w:left="11"/>
        <w:rPr>
          <w:rFonts w:asciiTheme="minorHAnsi" w:hAnsiTheme="minorHAnsi" w:cstheme="minorHAnsi"/>
          <w:sz w:val="20"/>
        </w:rPr>
      </w:pPr>
      <w:r w:rsidRPr="002B7C47">
        <w:rPr>
          <w:rFonts w:asciiTheme="minorHAnsi" w:hAnsiTheme="minorHAnsi" w:cstheme="minorHAnsi"/>
          <w:sz w:val="20"/>
          <w:u w:val="single"/>
        </w:rPr>
        <w:t>Article 11(3) of the Staff Regulations of Officials of the European Union (SR)</w:t>
      </w:r>
      <w:r w:rsidRPr="002B7C47">
        <w:rPr>
          <w:rFonts w:asciiTheme="minorHAnsi" w:hAnsiTheme="minorHAnsi" w:cstheme="minorHAnsi"/>
          <w:sz w:val="20"/>
        </w:rPr>
        <w:t>:</w:t>
      </w:r>
    </w:p>
    <w:p w14:paraId="7D834075" w14:textId="77777777" w:rsidR="00475D9F" w:rsidRPr="002B7C47" w:rsidRDefault="00475D9F" w:rsidP="00475D9F">
      <w:pPr>
        <w:spacing w:after="0"/>
        <w:ind w:left="11"/>
        <w:rPr>
          <w:rFonts w:asciiTheme="minorHAnsi" w:hAnsiTheme="minorHAnsi" w:cstheme="minorHAnsi"/>
          <w:sz w:val="20"/>
        </w:rPr>
      </w:pPr>
      <w:r w:rsidRPr="002B7C47">
        <w:rPr>
          <w:rFonts w:asciiTheme="minorHAnsi" w:hAnsiTheme="minorHAnsi" w:cstheme="minorHAnsi"/>
          <w:sz w:val="20"/>
        </w:rPr>
        <w:t>“</w:t>
      </w:r>
      <w:r w:rsidRPr="002B7C47">
        <w:rPr>
          <w:rFonts w:asciiTheme="minorHAnsi" w:hAnsiTheme="minorHAnsi" w:cstheme="minorHAnsi"/>
          <w:i/>
          <w:sz w:val="20"/>
          <w:lang w:val="en-IE"/>
        </w:rPr>
        <w:t>Before recruiting an official, the Appointing Authority shall examine whether the candidate has any personal interest such as to impair his independence or any other conflict of interest. To that end, the candidate, using a specific form, shall inform the appointing authority of any actual or potential conflict of interest. In such cases, the Appointing Authority shall take this into account in a duly reasoned opinion. If necessary, the Appointing Authority shall take measures referred to in Article 11a(2)”.</w:t>
      </w:r>
    </w:p>
    <w:p w14:paraId="2F4CC4BD" w14:textId="77777777" w:rsidR="00475D9F" w:rsidRPr="002B7C47" w:rsidRDefault="00475D9F" w:rsidP="00475D9F">
      <w:pPr>
        <w:pStyle w:val="ZDGName"/>
        <w:rPr>
          <w:rFonts w:asciiTheme="minorHAnsi" w:hAnsiTheme="minorHAnsi" w:cstheme="minorHAnsi"/>
          <w:sz w:val="20"/>
          <w:szCs w:val="20"/>
          <w:u w:val="single"/>
        </w:rPr>
      </w:pPr>
    </w:p>
    <w:p w14:paraId="2F24406E" w14:textId="77777777" w:rsidR="00475D9F" w:rsidRPr="002B7C47" w:rsidRDefault="00475D9F" w:rsidP="00475D9F">
      <w:pPr>
        <w:pStyle w:val="ZDGName"/>
        <w:rPr>
          <w:rFonts w:asciiTheme="minorHAnsi" w:hAnsiTheme="minorHAnsi" w:cstheme="minorHAnsi"/>
          <w:i/>
          <w:sz w:val="20"/>
          <w:szCs w:val="20"/>
        </w:rPr>
      </w:pPr>
      <w:r w:rsidRPr="002B7C47">
        <w:rPr>
          <w:rFonts w:asciiTheme="minorHAnsi" w:hAnsiTheme="minorHAnsi" w:cstheme="minorHAnsi"/>
          <w:sz w:val="20"/>
          <w:szCs w:val="20"/>
          <w:u w:val="single"/>
        </w:rPr>
        <w:t>Article 11a(2) of the SR</w:t>
      </w:r>
      <w:r w:rsidRPr="002B7C47">
        <w:rPr>
          <w:rFonts w:asciiTheme="minorHAnsi" w:hAnsiTheme="minorHAnsi" w:cstheme="minorHAnsi"/>
          <w:sz w:val="20"/>
          <w:szCs w:val="20"/>
        </w:rPr>
        <w:t>:</w:t>
      </w:r>
    </w:p>
    <w:p w14:paraId="1CC89787" w14:textId="77777777" w:rsidR="00475D9F" w:rsidRPr="002B7C47" w:rsidRDefault="00475D9F" w:rsidP="00475D9F">
      <w:pPr>
        <w:pStyle w:val="ZDGName"/>
        <w:jc w:val="both"/>
        <w:rPr>
          <w:rFonts w:asciiTheme="minorHAnsi" w:hAnsiTheme="minorHAnsi" w:cstheme="minorHAnsi"/>
          <w:sz w:val="20"/>
          <w:szCs w:val="20"/>
        </w:rPr>
      </w:pPr>
      <w:r w:rsidRPr="002B7C47">
        <w:rPr>
          <w:rFonts w:asciiTheme="minorHAnsi" w:hAnsiTheme="minorHAnsi" w:cstheme="minorHAnsi"/>
          <w:sz w:val="20"/>
          <w:szCs w:val="20"/>
        </w:rPr>
        <w:t>“</w:t>
      </w:r>
      <w:r w:rsidRPr="002B7C47">
        <w:rPr>
          <w:rFonts w:asciiTheme="minorHAnsi" w:hAnsiTheme="minorHAnsi" w:cstheme="minorHAnsi"/>
          <w:i/>
          <w:sz w:val="20"/>
          <w:szCs w:val="20"/>
        </w:rPr>
        <w:t>Any official to whom it falls, in the performance of his duties, to deal with a matter referred to above shall immediately inform the Appointing Authority. The Appointing Authority shall take any appropriate measure, and may in particular relieve the official from responsibility in this matter</w:t>
      </w:r>
      <w:r w:rsidRPr="002B7C47">
        <w:rPr>
          <w:rFonts w:asciiTheme="minorHAnsi" w:hAnsiTheme="minorHAnsi" w:cstheme="minorHAnsi"/>
          <w:sz w:val="20"/>
          <w:szCs w:val="20"/>
        </w:rPr>
        <w:t>”.</w:t>
      </w:r>
    </w:p>
    <w:p w14:paraId="5669C82B" w14:textId="77777777" w:rsidR="00475D9F" w:rsidRPr="002B7C47" w:rsidRDefault="00475D9F" w:rsidP="00475D9F">
      <w:pPr>
        <w:pStyle w:val="ZDGName"/>
        <w:jc w:val="both"/>
        <w:rPr>
          <w:rFonts w:asciiTheme="minorHAnsi" w:hAnsiTheme="minorHAnsi" w:cstheme="minorHAnsi"/>
          <w:b/>
          <w:sz w:val="20"/>
          <w:szCs w:val="20"/>
        </w:rPr>
      </w:pPr>
    </w:p>
    <w:p w14:paraId="33310751" w14:textId="5FD77EBB" w:rsidR="00475D9F" w:rsidRPr="002B7C47" w:rsidRDefault="00475D9F" w:rsidP="00475D9F">
      <w:pPr>
        <w:pStyle w:val="ZDGName"/>
        <w:jc w:val="both"/>
        <w:rPr>
          <w:rFonts w:asciiTheme="minorHAnsi" w:hAnsiTheme="minorHAnsi" w:cstheme="minorHAnsi"/>
          <w:sz w:val="20"/>
          <w:szCs w:val="20"/>
        </w:rPr>
      </w:pPr>
      <w:r w:rsidRPr="002B7C47">
        <w:rPr>
          <w:rFonts w:asciiTheme="minorHAnsi" w:hAnsiTheme="minorHAnsi" w:cstheme="minorHAnsi"/>
          <w:sz w:val="20"/>
          <w:szCs w:val="20"/>
        </w:rPr>
        <w:t>These provisions apply to temporary agents in accordance with Article 11 of the Conditions of Employment of Other Servants of the European Union (CEOS).</w:t>
      </w:r>
    </w:p>
    <w:p w14:paraId="7AF28544" w14:textId="77777777" w:rsidR="00475D9F" w:rsidRPr="002B7C47" w:rsidRDefault="00475D9F" w:rsidP="00475D9F">
      <w:pPr>
        <w:pStyle w:val="ZDGName"/>
        <w:jc w:val="both"/>
        <w:rPr>
          <w:rFonts w:asciiTheme="minorHAnsi" w:hAnsiTheme="minorHAnsi" w:cstheme="minorHAnsi"/>
          <w:b/>
          <w:sz w:val="20"/>
          <w:szCs w:val="20"/>
        </w:rPr>
      </w:pPr>
    </w:p>
    <w:p w14:paraId="44EF6F8C" w14:textId="77777777" w:rsidR="00475D9F" w:rsidRPr="002B7C47" w:rsidRDefault="00475D9F" w:rsidP="00475D9F">
      <w:pPr>
        <w:rPr>
          <w:rFonts w:asciiTheme="minorHAnsi" w:hAnsiTheme="minorHAnsi" w:cstheme="minorHAnsi"/>
          <w:bCs/>
          <w:sz w:val="20"/>
          <w:lang w:val="en-IE"/>
        </w:rPr>
      </w:pPr>
      <w:r w:rsidRPr="002B7C47">
        <w:rPr>
          <w:rFonts w:asciiTheme="minorHAnsi" w:hAnsiTheme="minorHAnsi" w:cstheme="minorHAnsi"/>
          <w:bCs/>
          <w:sz w:val="20"/>
          <w:lang w:val="en-IE"/>
        </w:rPr>
        <w:t>It is the candidates’ duty to inform through this form the EEAS of any actual or potential conflict of interest regarding their future tasks. They shall be broad in their identification of actual or potential conflict of interests. It is reminded that it will be up to the administration, and not to the candidates themselves, to assess on this basis whether they are sources of conflict of interests and, if applicable, whether they constitute an issue for the recruitment and, if not, whether they should call for adequate mitigating measures to protect both the interests of the institution and of the selected candidate.</w:t>
      </w:r>
    </w:p>
    <w:p w14:paraId="309732CA" w14:textId="2C4866DC" w:rsidR="00475D9F" w:rsidRPr="002B7C47" w:rsidRDefault="00475D9F" w:rsidP="00475D9F">
      <w:pPr>
        <w:pStyle w:val="ZDGName"/>
        <w:rPr>
          <w:rFonts w:asciiTheme="minorHAnsi" w:hAnsiTheme="minorHAnsi" w:cstheme="minorHAnsi"/>
          <w:sz w:val="20"/>
          <w:szCs w:val="20"/>
        </w:rPr>
      </w:pPr>
      <w:r w:rsidRPr="002B7C47">
        <w:rPr>
          <w:rFonts w:asciiTheme="minorHAnsi" w:hAnsiTheme="minorHAnsi" w:cstheme="minorHAnsi"/>
          <w:b/>
          <w:sz w:val="20"/>
          <w:szCs w:val="20"/>
        </w:rPr>
        <w:t>Title/First Name/</w:t>
      </w:r>
      <w:r w:rsidR="0007579E" w:rsidRPr="002B7C47">
        <w:rPr>
          <w:rFonts w:asciiTheme="minorHAnsi" w:hAnsiTheme="minorHAnsi" w:cstheme="minorHAnsi"/>
          <w:b/>
          <w:sz w:val="20"/>
          <w:szCs w:val="20"/>
        </w:rPr>
        <w:t xml:space="preserve">Last </w:t>
      </w:r>
      <w:r w:rsidRPr="002B7C47">
        <w:rPr>
          <w:rFonts w:asciiTheme="minorHAnsi" w:hAnsiTheme="minorHAnsi" w:cstheme="minorHAnsi"/>
          <w:b/>
          <w:sz w:val="20"/>
          <w:szCs w:val="20"/>
        </w:rPr>
        <w:t xml:space="preserve">Name: </w:t>
      </w:r>
      <w:r w:rsidRPr="002B7C47">
        <w:rPr>
          <w:rFonts w:asciiTheme="minorHAnsi" w:hAnsiTheme="minorHAnsi" w:cstheme="minorHAnsi"/>
          <w:sz w:val="20"/>
          <w:szCs w:val="20"/>
        </w:rPr>
        <w:t>…</w:t>
      </w:r>
      <w:r w:rsidR="0007579E" w:rsidRPr="002B7C47">
        <w:rPr>
          <w:rFonts w:asciiTheme="minorHAnsi" w:hAnsiTheme="minorHAnsi" w:cstheme="minorHAnsi"/>
          <w:sz w:val="20"/>
          <w:szCs w:val="20"/>
        </w:rPr>
        <w:t>…………………………………………………….</w:t>
      </w:r>
      <w:r w:rsidRPr="002B7C47">
        <w:rPr>
          <w:rFonts w:asciiTheme="minorHAnsi" w:hAnsiTheme="minorHAnsi" w:cstheme="minorHAnsi"/>
          <w:sz w:val="20"/>
          <w:szCs w:val="20"/>
        </w:rPr>
        <w:t>……………………………</w:t>
      </w:r>
    </w:p>
    <w:p w14:paraId="33843C8F" w14:textId="77777777" w:rsidR="00475D9F" w:rsidRPr="002B7C47" w:rsidRDefault="00475D9F" w:rsidP="00475D9F">
      <w:pPr>
        <w:pStyle w:val="ZDGName"/>
        <w:rPr>
          <w:rFonts w:asciiTheme="minorHAnsi" w:hAnsiTheme="minorHAnsi" w:cstheme="minorHAnsi"/>
          <w:b/>
          <w:i/>
          <w:sz w:val="20"/>
          <w:szCs w:val="20"/>
        </w:rPr>
      </w:pPr>
    </w:p>
    <w:tbl>
      <w:tblPr>
        <w:tblStyle w:val="TableGrid"/>
        <w:tblW w:w="0" w:type="auto"/>
        <w:tblLook w:val="04A0" w:firstRow="1" w:lastRow="0" w:firstColumn="1" w:lastColumn="0" w:noHBand="0" w:noVBand="1"/>
      </w:tblPr>
      <w:tblGrid>
        <w:gridCol w:w="5642"/>
        <w:gridCol w:w="3374"/>
      </w:tblGrid>
      <w:tr w:rsidR="00475D9F" w:rsidRPr="002B7C47" w14:paraId="26D56F96" w14:textId="77777777" w:rsidTr="00362B6F">
        <w:tc>
          <w:tcPr>
            <w:tcW w:w="9060" w:type="dxa"/>
            <w:gridSpan w:val="2"/>
          </w:tcPr>
          <w:p w14:paraId="7314173B" w14:textId="77777777" w:rsidR="00475D9F" w:rsidRPr="002B7C47" w:rsidRDefault="00475D9F" w:rsidP="00362B6F">
            <w:pPr>
              <w:pStyle w:val="ZDGName"/>
              <w:spacing w:before="120" w:after="120"/>
              <w:rPr>
                <w:rFonts w:asciiTheme="minorHAnsi" w:hAnsiTheme="minorHAnsi" w:cstheme="minorHAnsi"/>
                <w:sz w:val="20"/>
                <w:szCs w:val="20"/>
              </w:rPr>
            </w:pPr>
            <w:r w:rsidRPr="002B7C47">
              <w:rPr>
                <w:rFonts w:asciiTheme="minorHAnsi" w:hAnsiTheme="minorHAnsi" w:cstheme="minorHAnsi"/>
                <w:sz w:val="20"/>
                <w:szCs w:val="20"/>
              </w:rPr>
              <w:t xml:space="preserve">Candidate status:                                                               </w:t>
            </w:r>
          </w:p>
          <w:p w14:paraId="64CC381B" w14:textId="77777777" w:rsidR="00475D9F" w:rsidRPr="002B7C47" w:rsidRDefault="002B7C47" w:rsidP="00362B6F">
            <w:pPr>
              <w:pStyle w:val="ZDGName"/>
              <w:spacing w:before="120" w:after="120"/>
              <w:rPr>
                <w:rFonts w:asciiTheme="minorHAnsi" w:hAnsiTheme="minorHAnsi" w:cstheme="minorHAnsi"/>
                <w:sz w:val="20"/>
                <w:szCs w:val="20"/>
              </w:rPr>
            </w:pPr>
            <w:sdt>
              <w:sdtPr>
                <w:rPr>
                  <w:rFonts w:asciiTheme="minorHAnsi" w:hAnsiTheme="minorHAnsi" w:cstheme="minorHAnsi"/>
                  <w:sz w:val="20"/>
                  <w:szCs w:val="20"/>
                </w:rPr>
                <w:id w:val="318541393"/>
                <w14:checkbox>
                  <w14:checked w14:val="0"/>
                  <w14:checkedState w14:val="2612" w14:font="MS Gothic"/>
                  <w14:uncheckedState w14:val="2610" w14:font="MS Gothic"/>
                </w14:checkbox>
              </w:sdtPr>
              <w:sdtEndPr/>
              <w:sdtContent>
                <w:r w:rsidR="00475D9F" w:rsidRPr="002B7C47">
                  <w:rPr>
                    <w:rFonts w:ascii="Segoe UI Symbol" w:eastAsia="MS Gothic" w:hAnsi="Segoe UI Symbol" w:cs="Segoe UI Symbol"/>
                    <w:sz w:val="20"/>
                    <w:szCs w:val="20"/>
                  </w:rPr>
                  <w:t>☐</w:t>
                </w:r>
              </w:sdtContent>
            </w:sdt>
            <w:r w:rsidR="00475D9F" w:rsidRPr="002B7C47">
              <w:rPr>
                <w:rFonts w:asciiTheme="minorHAnsi" w:hAnsiTheme="minorHAnsi" w:cstheme="minorHAnsi"/>
                <w:sz w:val="20"/>
                <w:szCs w:val="20"/>
              </w:rPr>
              <w:t xml:space="preserve"> Official of the Institutions of the EU                    </w:t>
            </w:r>
            <w:sdt>
              <w:sdtPr>
                <w:rPr>
                  <w:rFonts w:asciiTheme="minorHAnsi" w:hAnsiTheme="minorHAnsi" w:cstheme="minorHAnsi"/>
                  <w:sz w:val="20"/>
                  <w:szCs w:val="20"/>
                </w:rPr>
                <w:id w:val="-130865546"/>
                <w14:checkbox>
                  <w14:checked w14:val="0"/>
                  <w14:checkedState w14:val="2612" w14:font="MS Gothic"/>
                  <w14:uncheckedState w14:val="2610" w14:font="MS Gothic"/>
                </w14:checkbox>
              </w:sdtPr>
              <w:sdtEndPr/>
              <w:sdtContent>
                <w:r w:rsidR="00475D9F" w:rsidRPr="002B7C47">
                  <w:rPr>
                    <w:rFonts w:ascii="Segoe UI Symbol" w:eastAsia="MS Gothic" w:hAnsi="Segoe UI Symbol" w:cs="Segoe UI Symbol"/>
                    <w:sz w:val="20"/>
                    <w:szCs w:val="20"/>
                  </w:rPr>
                  <w:t>☐</w:t>
                </w:r>
              </w:sdtContent>
            </w:sdt>
            <w:r w:rsidR="00475D9F" w:rsidRPr="002B7C47">
              <w:rPr>
                <w:rFonts w:asciiTheme="minorHAnsi" w:hAnsiTheme="minorHAnsi" w:cstheme="minorHAnsi"/>
                <w:sz w:val="20"/>
                <w:szCs w:val="20"/>
              </w:rPr>
              <w:t xml:space="preserve"> Candidate from a Member State</w:t>
            </w:r>
          </w:p>
          <w:p w14:paraId="09913F73" w14:textId="77777777" w:rsidR="00475D9F" w:rsidRPr="002B7C47" w:rsidRDefault="002B7C47" w:rsidP="00362B6F">
            <w:pPr>
              <w:pStyle w:val="ZDGName"/>
              <w:spacing w:before="120" w:after="120"/>
              <w:rPr>
                <w:rFonts w:asciiTheme="minorHAnsi" w:hAnsiTheme="minorHAnsi" w:cstheme="minorHAnsi"/>
                <w:sz w:val="20"/>
                <w:szCs w:val="20"/>
              </w:rPr>
            </w:pPr>
            <w:sdt>
              <w:sdtPr>
                <w:rPr>
                  <w:rFonts w:asciiTheme="minorHAnsi" w:hAnsiTheme="minorHAnsi" w:cstheme="minorHAnsi"/>
                  <w:sz w:val="20"/>
                  <w:szCs w:val="20"/>
                </w:rPr>
                <w:id w:val="-616065422"/>
                <w14:checkbox>
                  <w14:checked w14:val="0"/>
                  <w14:checkedState w14:val="2612" w14:font="MS Gothic"/>
                  <w14:uncheckedState w14:val="2610" w14:font="MS Gothic"/>
                </w14:checkbox>
              </w:sdtPr>
              <w:sdtEndPr/>
              <w:sdtContent>
                <w:r w:rsidR="00475D9F" w:rsidRPr="002B7C47">
                  <w:rPr>
                    <w:rFonts w:ascii="Segoe UI Symbol" w:eastAsia="MS Gothic" w:hAnsi="Segoe UI Symbol" w:cs="Segoe UI Symbol"/>
                    <w:sz w:val="20"/>
                    <w:szCs w:val="20"/>
                  </w:rPr>
                  <w:t>☐</w:t>
                </w:r>
              </w:sdtContent>
            </w:sdt>
            <w:r w:rsidR="00475D9F" w:rsidRPr="002B7C47">
              <w:rPr>
                <w:rFonts w:asciiTheme="minorHAnsi" w:hAnsiTheme="minorHAnsi" w:cstheme="minorHAnsi"/>
                <w:sz w:val="20"/>
                <w:szCs w:val="20"/>
              </w:rPr>
              <w:t xml:space="preserve"> Current EEAS/EC Temporary Agent                    </w:t>
            </w:r>
            <w:sdt>
              <w:sdtPr>
                <w:rPr>
                  <w:rFonts w:asciiTheme="minorHAnsi" w:hAnsiTheme="minorHAnsi" w:cstheme="minorHAnsi"/>
                  <w:sz w:val="20"/>
                  <w:szCs w:val="20"/>
                </w:rPr>
                <w:id w:val="992299124"/>
                <w14:checkbox>
                  <w14:checked w14:val="0"/>
                  <w14:checkedState w14:val="2612" w14:font="MS Gothic"/>
                  <w14:uncheckedState w14:val="2610" w14:font="MS Gothic"/>
                </w14:checkbox>
              </w:sdtPr>
              <w:sdtEndPr/>
              <w:sdtContent>
                <w:r w:rsidR="00475D9F" w:rsidRPr="002B7C47">
                  <w:rPr>
                    <w:rFonts w:ascii="Segoe UI Symbol" w:eastAsia="MS Gothic" w:hAnsi="Segoe UI Symbol" w:cs="Segoe UI Symbol"/>
                    <w:sz w:val="20"/>
                    <w:szCs w:val="20"/>
                  </w:rPr>
                  <w:t>☐</w:t>
                </w:r>
              </w:sdtContent>
            </w:sdt>
            <w:r w:rsidR="00475D9F" w:rsidRPr="002B7C47">
              <w:rPr>
                <w:rFonts w:asciiTheme="minorHAnsi" w:hAnsiTheme="minorHAnsi" w:cstheme="minorHAnsi"/>
                <w:sz w:val="20"/>
                <w:szCs w:val="20"/>
              </w:rPr>
              <w:t xml:space="preserve"> EPSO laureate</w:t>
            </w:r>
          </w:p>
          <w:p w14:paraId="243BD7E0" w14:textId="4FA99B45" w:rsidR="00475D9F" w:rsidRPr="002B7C47" w:rsidRDefault="002B7C47" w:rsidP="0007579E">
            <w:pPr>
              <w:pStyle w:val="ZDGName"/>
              <w:spacing w:before="120" w:after="120"/>
              <w:rPr>
                <w:rFonts w:asciiTheme="minorHAnsi" w:hAnsiTheme="minorHAnsi" w:cstheme="minorHAnsi"/>
                <w:sz w:val="20"/>
                <w:szCs w:val="20"/>
              </w:rPr>
            </w:pPr>
            <w:sdt>
              <w:sdtPr>
                <w:rPr>
                  <w:rFonts w:asciiTheme="minorHAnsi" w:hAnsiTheme="minorHAnsi" w:cstheme="minorHAnsi"/>
                  <w:sz w:val="20"/>
                  <w:szCs w:val="20"/>
                </w:rPr>
                <w:id w:val="567084579"/>
                <w14:checkbox>
                  <w14:checked w14:val="0"/>
                  <w14:checkedState w14:val="2612" w14:font="MS Gothic"/>
                  <w14:uncheckedState w14:val="2610" w14:font="MS Gothic"/>
                </w14:checkbox>
              </w:sdtPr>
              <w:sdtEndPr/>
              <w:sdtContent>
                <w:r w:rsidR="00475D9F" w:rsidRPr="002B7C47">
                  <w:rPr>
                    <w:rFonts w:ascii="Segoe UI Symbol" w:eastAsia="MS Gothic" w:hAnsi="Segoe UI Symbol" w:cs="Segoe UI Symbol"/>
                    <w:sz w:val="20"/>
                    <w:szCs w:val="20"/>
                  </w:rPr>
                  <w:t>☐</w:t>
                </w:r>
              </w:sdtContent>
            </w:sdt>
            <w:r w:rsidR="00475D9F" w:rsidRPr="002B7C47">
              <w:rPr>
                <w:rFonts w:asciiTheme="minorHAnsi" w:hAnsiTheme="minorHAnsi" w:cstheme="minorHAnsi"/>
                <w:sz w:val="20"/>
                <w:szCs w:val="20"/>
              </w:rPr>
              <w:t xml:space="preserve"> Current EEAS/EC Contract Agent                        </w:t>
            </w:r>
          </w:p>
        </w:tc>
      </w:tr>
      <w:tr w:rsidR="00475D9F" w:rsidRPr="002B7C47" w14:paraId="38823571" w14:textId="77777777" w:rsidTr="00362B6F">
        <w:trPr>
          <w:trHeight w:val="851"/>
        </w:trPr>
        <w:tc>
          <w:tcPr>
            <w:tcW w:w="5665" w:type="dxa"/>
          </w:tcPr>
          <w:p w14:paraId="6526A4B5" w14:textId="77777777" w:rsidR="00475D9F" w:rsidRPr="002B7C47" w:rsidRDefault="00475D9F" w:rsidP="00362B6F">
            <w:pPr>
              <w:pStyle w:val="ZDGName"/>
              <w:spacing w:before="120" w:after="120"/>
              <w:rPr>
                <w:rFonts w:asciiTheme="minorHAnsi" w:hAnsiTheme="minorHAnsi" w:cstheme="minorHAnsi"/>
                <w:sz w:val="20"/>
                <w:szCs w:val="20"/>
              </w:rPr>
            </w:pPr>
            <w:r w:rsidRPr="002B7C47">
              <w:rPr>
                <w:rFonts w:asciiTheme="minorHAnsi" w:hAnsiTheme="minorHAnsi" w:cstheme="minorHAnsi"/>
                <w:sz w:val="20"/>
                <w:szCs w:val="20"/>
              </w:rPr>
              <w:t>Current and former EU nationality/nationalities:</w:t>
            </w:r>
          </w:p>
        </w:tc>
        <w:tc>
          <w:tcPr>
            <w:tcW w:w="3395" w:type="dxa"/>
          </w:tcPr>
          <w:p w14:paraId="16899E14" w14:textId="77777777" w:rsidR="00475D9F" w:rsidRPr="002B7C47" w:rsidRDefault="00475D9F" w:rsidP="00362B6F">
            <w:pPr>
              <w:pStyle w:val="ZDGName"/>
              <w:spacing w:before="120" w:after="120"/>
              <w:rPr>
                <w:rFonts w:asciiTheme="minorHAnsi" w:hAnsiTheme="minorHAnsi" w:cstheme="minorHAnsi"/>
                <w:sz w:val="20"/>
                <w:szCs w:val="20"/>
              </w:rPr>
            </w:pPr>
          </w:p>
        </w:tc>
      </w:tr>
      <w:tr w:rsidR="00475D9F" w:rsidRPr="002B7C47" w14:paraId="4FD224F8" w14:textId="77777777" w:rsidTr="00362B6F">
        <w:trPr>
          <w:trHeight w:val="851"/>
        </w:trPr>
        <w:tc>
          <w:tcPr>
            <w:tcW w:w="5665" w:type="dxa"/>
          </w:tcPr>
          <w:p w14:paraId="7648F129" w14:textId="77777777" w:rsidR="00475D9F" w:rsidRPr="002B7C47" w:rsidRDefault="00475D9F" w:rsidP="00362B6F">
            <w:pPr>
              <w:pStyle w:val="ZDGName"/>
              <w:spacing w:before="120" w:after="120"/>
              <w:rPr>
                <w:rFonts w:asciiTheme="minorHAnsi" w:hAnsiTheme="minorHAnsi" w:cstheme="minorHAnsi"/>
                <w:sz w:val="20"/>
                <w:szCs w:val="20"/>
              </w:rPr>
            </w:pPr>
            <w:r w:rsidRPr="002B7C47">
              <w:rPr>
                <w:rFonts w:asciiTheme="minorHAnsi" w:hAnsiTheme="minorHAnsi" w:cstheme="minorHAnsi"/>
                <w:sz w:val="20"/>
                <w:szCs w:val="20"/>
              </w:rPr>
              <w:lastRenderedPageBreak/>
              <w:t>Current and former non-EU nationality/nationalities:</w:t>
            </w:r>
          </w:p>
        </w:tc>
        <w:tc>
          <w:tcPr>
            <w:tcW w:w="3395" w:type="dxa"/>
          </w:tcPr>
          <w:p w14:paraId="6758AC2D" w14:textId="77777777" w:rsidR="00475D9F" w:rsidRPr="002B7C47" w:rsidRDefault="00475D9F" w:rsidP="00362B6F">
            <w:pPr>
              <w:pStyle w:val="ZDGName"/>
              <w:spacing w:before="120" w:after="120"/>
              <w:rPr>
                <w:rFonts w:asciiTheme="minorHAnsi" w:hAnsiTheme="minorHAnsi" w:cstheme="minorHAnsi"/>
                <w:sz w:val="20"/>
                <w:szCs w:val="20"/>
              </w:rPr>
            </w:pPr>
          </w:p>
        </w:tc>
      </w:tr>
      <w:tr w:rsidR="00475D9F" w:rsidRPr="002B7C47" w14:paraId="4B634DF5" w14:textId="77777777" w:rsidTr="00362B6F">
        <w:trPr>
          <w:trHeight w:val="851"/>
        </w:trPr>
        <w:tc>
          <w:tcPr>
            <w:tcW w:w="5665" w:type="dxa"/>
          </w:tcPr>
          <w:p w14:paraId="4BE12A24" w14:textId="77777777" w:rsidR="00475D9F" w:rsidRPr="002B7C47" w:rsidRDefault="00475D9F" w:rsidP="00362B6F">
            <w:pPr>
              <w:pStyle w:val="ZDGName"/>
              <w:spacing w:before="120" w:after="120"/>
              <w:rPr>
                <w:rFonts w:asciiTheme="minorHAnsi" w:hAnsiTheme="minorHAnsi" w:cstheme="minorHAnsi"/>
                <w:sz w:val="20"/>
                <w:szCs w:val="20"/>
                <w:lang w:val="fr-BE"/>
              </w:rPr>
            </w:pPr>
            <w:r w:rsidRPr="002B7C47">
              <w:rPr>
                <w:rFonts w:asciiTheme="minorHAnsi" w:hAnsiTheme="minorHAnsi" w:cstheme="minorHAnsi"/>
                <w:sz w:val="20"/>
                <w:szCs w:val="20"/>
                <w:lang w:val="fr-BE"/>
              </w:rPr>
              <w:t>Current employer:</w:t>
            </w:r>
          </w:p>
        </w:tc>
        <w:tc>
          <w:tcPr>
            <w:tcW w:w="3395" w:type="dxa"/>
          </w:tcPr>
          <w:p w14:paraId="181A7E13" w14:textId="77777777" w:rsidR="00475D9F" w:rsidRPr="002B7C47" w:rsidRDefault="00475D9F" w:rsidP="00362B6F">
            <w:pPr>
              <w:pStyle w:val="ZDGName"/>
              <w:spacing w:before="120" w:after="120"/>
              <w:rPr>
                <w:rFonts w:asciiTheme="minorHAnsi" w:hAnsiTheme="minorHAnsi" w:cstheme="minorHAnsi"/>
                <w:sz w:val="20"/>
                <w:szCs w:val="20"/>
                <w:lang w:val="fr-BE"/>
              </w:rPr>
            </w:pPr>
          </w:p>
        </w:tc>
      </w:tr>
      <w:tr w:rsidR="00475D9F" w:rsidRPr="002B7C47" w14:paraId="16D62389" w14:textId="77777777" w:rsidTr="00362B6F">
        <w:trPr>
          <w:trHeight w:val="851"/>
        </w:trPr>
        <w:tc>
          <w:tcPr>
            <w:tcW w:w="5665" w:type="dxa"/>
          </w:tcPr>
          <w:p w14:paraId="3BB28C8A" w14:textId="77777777" w:rsidR="00475D9F" w:rsidRPr="002B7C47" w:rsidRDefault="00475D9F" w:rsidP="00362B6F">
            <w:pPr>
              <w:pStyle w:val="ZDGName"/>
              <w:spacing w:before="120" w:after="120"/>
              <w:rPr>
                <w:rFonts w:asciiTheme="minorHAnsi" w:hAnsiTheme="minorHAnsi" w:cstheme="minorHAnsi"/>
                <w:sz w:val="20"/>
                <w:szCs w:val="20"/>
                <w:lang w:val="fr-BE"/>
              </w:rPr>
            </w:pPr>
            <w:r w:rsidRPr="002B7C47">
              <w:rPr>
                <w:rFonts w:asciiTheme="minorHAnsi" w:hAnsiTheme="minorHAnsi" w:cstheme="minorHAnsi"/>
                <w:sz w:val="20"/>
                <w:szCs w:val="20"/>
                <w:lang w:val="fr-BE"/>
              </w:rPr>
              <w:t>Spouse/partner’s EU nationality/nationalities:</w:t>
            </w:r>
          </w:p>
        </w:tc>
        <w:tc>
          <w:tcPr>
            <w:tcW w:w="3395" w:type="dxa"/>
          </w:tcPr>
          <w:p w14:paraId="4BC6707C" w14:textId="77777777" w:rsidR="00475D9F" w:rsidRPr="002B7C47" w:rsidRDefault="00475D9F" w:rsidP="00362B6F">
            <w:pPr>
              <w:pStyle w:val="ZDGName"/>
              <w:spacing w:before="120" w:after="120"/>
              <w:rPr>
                <w:rFonts w:asciiTheme="minorHAnsi" w:hAnsiTheme="minorHAnsi" w:cstheme="minorHAnsi"/>
                <w:sz w:val="20"/>
                <w:szCs w:val="20"/>
                <w:lang w:val="fr-BE"/>
              </w:rPr>
            </w:pPr>
          </w:p>
        </w:tc>
      </w:tr>
      <w:tr w:rsidR="00475D9F" w:rsidRPr="002B7C47" w14:paraId="76119A9A" w14:textId="77777777" w:rsidTr="00362B6F">
        <w:trPr>
          <w:trHeight w:val="851"/>
        </w:trPr>
        <w:tc>
          <w:tcPr>
            <w:tcW w:w="5665" w:type="dxa"/>
          </w:tcPr>
          <w:p w14:paraId="301DF41F" w14:textId="77777777" w:rsidR="00475D9F" w:rsidRPr="002B7C47" w:rsidRDefault="00475D9F" w:rsidP="00362B6F">
            <w:pPr>
              <w:pStyle w:val="ZDGName"/>
              <w:spacing w:before="120" w:after="120"/>
              <w:rPr>
                <w:rFonts w:asciiTheme="minorHAnsi" w:hAnsiTheme="minorHAnsi" w:cstheme="minorHAnsi"/>
                <w:sz w:val="20"/>
                <w:szCs w:val="20"/>
                <w:lang w:val="fr-BE"/>
              </w:rPr>
            </w:pPr>
            <w:r w:rsidRPr="002B7C47">
              <w:rPr>
                <w:rFonts w:asciiTheme="minorHAnsi" w:hAnsiTheme="minorHAnsi" w:cstheme="minorHAnsi"/>
                <w:sz w:val="20"/>
                <w:szCs w:val="20"/>
                <w:lang w:val="fr-BE"/>
              </w:rPr>
              <w:t>Spouse/partner’s non-EU nationality/nationalities:</w:t>
            </w:r>
          </w:p>
        </w:tc>
        <w:tc>
          <w:tcPr>
            <w:tcW w:w="3395" w:type="dxa"/>
          </w:tcPr>
          <w:p w14:paraId="082B0954" w14:textId="77777777" w:rsidR="00475D9F" w:rsidRPr="002B7C47" w:rsidRDefault="00475D9F" w:rsidP="00362B6F">
            <w:pPr>
              <w:pStyle w:val="ZDGName"/>
              <w:spacing w:before="120" w:after="120"/>
              <w:rPr>
                <w:rFonts w:asciiTheme="minorHAnsi" w:hAnsiTheme="minorHAnsi" w:cstheme="minorHAnsi"/>
                <w:sz w:val="20"/>
                <w:szCs w:val="20"/>
                <w:lang w:val="fr-BE"/>
              </w:rPr>
            </w:pPr>
          </w:p>
        </w:tc>
      </w:tr>
      <w:tr w:rsidR="00475D9F" w:rsidRPr="002B7C47" w14:paraId="1ECCE5DD" w14:textId="77777777" w:rsidTr="00362B6F">
        <w:trPr>
          <w:trHeight w:val="851"/>
        </w:trPr>
        <w:tc>
          <w:tcPr>
            <w:tcW w:w="5665" w:type="dxa"/>
          </w:tcPr>
          <w:p w14:paraId="1C6503E7" w14:textId="77777777" w:rsidR="00475D9F" w:rsidRPr="002B7C47" w:rsidRDefault="00475D9F" w:rsidP="00362B6F">
            <w:pPr>
              <w:pStyle w:val="ZDGName"/>
              <w:spacing w:before="120" w:after="120"/>
              <w:rPr>
                <w:rFonts w:asciiTheme="minorHAnsi" w:hAnsiTheme="minorHAnsi" w:cstheme="minorHAnsi"/>
                <w:sz w:val="20"/>
                <w:szCs w:val="20"/>
              </w:rPr>
            </w:pPr>
            <w:r w:rsidRPr="002B7C47">
              <w:rPr>
                <w:rFonts w:asciiTheme="minorHAnsi" w:hAnsiTheme="minorHAnsi" w:cstheme="minorHAnsi"/>
                <w:sz w:val="20"/>
                <w:szCs w:val="20"/>
              </w:rPr>
              <w:t>Spouse/partner’s professional activities:</w:t>
            </w:r>
          </w:p>
        </w:tc>
        <w:tc>
          <w:tcPr>
            <w:tcW w:w="3395" w:type="dxa"/>
          </w:tcPr>
          <w:p w14:paraId="6A53756E" w14:textId="77777777" w:rsidR="00475D9F" w:rsidRPr="002B7C47" w:rsidRDefault="00475D9F" w:rsidP="00362B6F">
            <w:pPr>
              <w:pStyle w:val="ZDGName"/>
              <w:spacing w:before="120" w:after="120"/>
              <w:rPr>
                <w:rFonts w:asciiTheme="minorHAnsi" w:hAnsiTheme="minorHAnsi" w:cstheme="minorHAnsi"/>
                <w:sz w:val="20"/>
                <w:szCs w:val="20"/>
              </w:rPr>
            </w:pPr>
          </w:p>
        </w:tc>
      </w:tr>
      <w:tr w:rsidR="00475D9F" w:rsidRPr="002B7C47" w14:paraId="35DF8E5C" w14:textId="77777777" w:rsidTr="00362B6F">
        <w:trPr>
          <w:trHeight w:val="851"/>
        </w:trPr>
        <w:tc>
          <w:tcPr>
            <w:tcW w:w="5665" w:type="dxa"/>
          </w:tcPr>
          <w:p w14:paraId="359B0E27" w14:textId="77777777" w:rsidR="00475D9F" w:rsidRPr="002B7C47" w:rsidRDefault="00475D9F" w:rsidP="00362B6F">
            <w:pPr>
              <w:pStyle w:val="ZDGName"/>
              <w:spacing w:before="120" w:after="120"/>
              <w:rPr>
                <w:rFonts w:asciiTheme="minorHAnsi" w:hAnsiTheme="minorHAnsi" w:cstheme="minorHAnsi"/>
                <w:sz w:val="20"/>
                <w:szCs w:val="20"/>
              </w:rPr>
            </w:pPr>
            <w:r w:rsidRPr="002B7C47">
              <w:rPr>
                <w:rFonts w:asciiTheme="minorHAnsi" w:hAnsiTheme="minorHAnsi" w:cstheme="minorHAnsi"/>
                <w:sz w:val="20"/>
                <w:szCs w:val="20"/>
              </w:rPr>
              <w:t>Dependents’ nationality/nationalities:</w:t>
            </w:r>
          </w:p>
        </w:tc>
        <w:tc>
          <w:tcPr>
            <w:tcW w:w="3395" w:type="dxa"/>
          </w:tcPr>
          <w:p w14:paraId="187AB0DB" w14:textId="77777777" w:rsidR="00475D9F" w:rsidRPr="002B7C47" w:rsidRDefault="00475D9F" w:rsidP="00362B6F">
            <w:pPr>
              <w:pStyle w:val="ZDGName"/>
              <w:spacing w:before="120" w:after="120"/>
              <w:rPr>
                <w:rFonts w:asciiTheme="minorHAnsi" w:hAnsiTheme="minorHAnsi" w:cstheme="minorHAnsi"/>
                <w:sz w:val="20"/>
                <w:szCs w:val="20"/>
              </w:rPr>
            </w:pPr>
          </w:p>
        </w:tc>
      </w:tr>
    </w:tbl>
    <w:p w14:paraId="6623DCF1" w14:textId="77777777" w:rsidR="00C1122A" w:rsidRPr="002B7C47" w:rsidRDefault="00C1122A" w:rsidP="0007579E">
      <w:pPr>
        <w:autoSpaceDE w:val="0"/>
        <w:autoSpaceDN w:val="0"/>
        <w:adjustRightInd w:val="0"/>
        <w:jc w:val="left"/>
        <w:rPr>
          <w:rFonts w:asciiTheme="minorHAnsi" w:hAnsiTheme="minorHAnsi" w:cstheme="minorHAnsi"/>
          <w:b/>
          <w:sz w:val="20"/>
        </w:rPr>
      </w:pPr>
    </w:p>
    <w:p w14:paraId="7D0752C8" w14:textId="0DD95879" w:rsidR="0007579E" w:rsidRPr="002B7C47" w:rsidRDefault="0007579E" w:rsidP="0007579E">
      <w:pPr>
        <w:autoSpaceDE w:val="0"/>
        <w:autoSpaceDN w:val="0"/>
        <w:adjustRightInd w:val="0"/>
        <w:jc w:val="left"/>
        <w:rPr>
          <w:rFonts w:asciiTheme="minorHAnsi" w:hAnsiTheme="minorHAnsi" w:cstheme="minorHAnsi"/>
          <w:sz w:val="20"/>
        </w:rPr>
      </w:pPr>
      <w:r w:rsidRPr="002B7C47">
        <w:rPr>
          <w:rFonts w:asciiTheme="minorHAnsi" w:hAnsiTheme="minorHAnsi" w:cstheme="minorHAnsi"/>
          <w:b/>
          <w:sz w:val="20"/>
        </w:rPr>
        <w:t xml:space="preserve">Position applied for: </w:t>
      </w:r>
      <w:r w:rsidRPr="002B7C47">
        <w:rPr>
          <w:rFonts w:asciiTheme="minorHAnsi" w:hAnsiTheme="minorHAnsi" w:cstheme="minorHAnsi"/>
          <w:sz w:val="20"/>
        </w:rPr>
        <w:t>…………………………………………..………………………………………………………………………….</w:t>
      </w:r>
    </w:p>
    <w:p w14:paraId="1CFFBE37" w14:textId="77777777" w:rsidR="0007579E" w:rsidRPr="002B7C47" w:rsidRDefault="0007579E" w:rsidP="0007579E">
      <w:pPr>
        <w:autoSpaceDE w:val="0"/>
        <w:autoSpaceDN w:val="0"/>
        <w:adjustRightInd w:val="0"/>
        <w:jc w:val="left"/>
        <w:rPr>
          <w:rFonts w:asciiTheme="minorHAnsi" w:hAnsiTheme="minorHAnsi" w:cstheme="minorHAnsi"/>
          <w:sz w:val="20"/>
        </w:rPr>
      </w:pPr>
      <w:r w:rsidRPr="002B7C47">
        <w:rPr>
          <w:rFonts w:asciiTheme="minorHAnsi" w:hAnsiTheme="minorHAnsi" w:cstheme="minorHAnsi"/>
          <w:b/>
          <w:sz w:val="20"/>
        </w:rPr>
        <w:t>Job number</w:t>
      </w:r>
      <w:r w:rsidRPr="002B7C47">
        <w:rPr>
          <w:rFonts w:asciiTheme="minorHAnsi" w:hAnsiTheme="minorHAnsi" w:cstheme="minorHAnsi"/>
          <w:sz w:val="20"/>
        </w:rPr>
        <w:t>: …………………………………………………………………………………………………………………..………………</w:t>
      </w:r>
    </w:p>
    <w:p w14:paraId="1A310BB1" w14:textId="77777777" w:rsidR="0007579E" w:rsidRPr="002B7C47" w:rsidRDefault="0007579E" w:rsidP="0007579E">
      <w:pPr>
        <w:autoSpaceDE w:val="0"/>
        <w:autoSpaceDN w:val="0"/>
        <w:adjustRightInd w:val="0"/>
        <w:jc w:val="left"/>
        <w:rPr>
          <w:rFonts w:asciiTheme="minorHAnsi" w:hAnsiTheme="minorHAnsi" w:cstheme="minorHAnsi"/>
          <w:sz w:val="20"/>
        </w:rPr>
      </w:pPr>
      <w:r w:rsidRPr="002B7C47">
        <w:rPr>
          <w:rFonts w:asciiTheme="minorHAnsi" w:hAnsiTheme="minorHAnsi" w:cstheme="minorHAnsi"/>
          <w:b/>
          <w:sz w:val="20"/>
        </w:rPr>
        <w:t>Directorate/Division</w:t>
      </w:r>
      <w:r w:rsidRPr="002B7C47">
        <w:rPr>
          <w:rFonts w:asciiTheme="minorHAnsi" w:hAnsiTheme="minorHAnsi" w:cstheme="minorHAnsi"/>
          <w:sz w:val="20"/>
        </w:rPr>
        <w:t>: …………………………………………………………………………………………………………………….</w:t>
      </w:r>
    </w:p>
    <w:p w14:paraId="4C1B5EE6" w14:textId="77777777" w:rsidR="00475D9F" w:rsidRPr="002B7C47" w:rsidRDefault="00475D9F" w:rsidP="00475D9F">
      <w:pPr>
        <w:autoSpaceDE w:val="0"/>
        <w:autoSpaceDN w:val="0"/>
        <w:adjustRightInd w:val="0"/>
        <w:rPr>
          <w:rFonts w:asciiTheme="minorHAnsi" w:hAnsiTheme="minorHAnsi" w:cstheme="minorHAnsi"/>
          <w:sz w:val="20"/>
          <w:lang w:eastAsia="en-GB"/>
        </w:rPr>
      </w:pPr>
      <w:r w:rsidRPr="002B7C47">
        <w:rPr>
          <w:rFonts w:asciiTheme="minorHAnsi" w:hAnsiTheme="minorHAnsi" w:cstheme="minorHAnsi"/>
          <w:sz w:val="20"/>
          <w:lang w:eastAsia="en-GB"/>
        </w:rPr>
        <w:t>In your opinion, do you have any personal interest, in particular a family or financial interest, or do you represent any other interests of third parties which could actually or potentially impair your independence in the course of your duties in the specific vacancy at the EEAS and which may thus lead to any actual or potential conflict of interest relevant to that position?</w:t>
      </w:r>
    </w:p>
    <w:p w14:paraId="51148A80" w14:textId="77777777" w:rsidR="00475D9F" w:rsidRPr="002B7C47" w:rsidRDefault="00475D9F" w:rsidP="00475D9F">
      <w:pPr>
        <w:autoSpaceDE w:val="0"/>
        <w:autoSpaceDN w:val="0"/>
        <w:adjustRightInd w:val="0"/>
        <w:rPr>
          <w:rFonts w:asciiTheme="minorHAnsi" w:hAnsiTheme="minorHAnsi" w:cstheme="minorHAnsi"/>
          <w:b/>
          <w:sz w:val="20"/>
          <w:lang w:eastAsia="en-GB"/>
        </w:rPr>
      </w:pPr>
      <w:r w:rsidRPr="002B7C47">
        <w:rPr>
          <w:rFonts w:asciiTheme="minorHAnsi" w:hAnsiTheme="minorHAnsi" w:cstheme="minorHAnsi"/>
          <w:b/>
          <w:sz w:val="20"/>
          <w:lang w:eastAsia="en-GB"/>
        </w:rPr>
        <w:t xml:space="preserve">YES </w:t>
      </w:r>
      <w:sdt>
        <w:sdtPr>
          <w:rPr>
            <w:rFonts w:asciiTheme="minorHAnsi" w:hAnsiTheme="minorHAnsi" w:cstheme="minorHAnsi"/>
            <w:b/>
            <w:sz w:val="20"/>
            <w:lang w:eastAsia="en-GB"/>
          </w:rPr>
          <w:id w:val="723725437"/>
          <w14:checkbox>
            <w14:checked w14:val="0"/>
            <w14:checkedState w14:val="2612" w14:font="MS Gothic"/>
            <w14:uncheckedState w14:val="2610" w14:font="MS Gothic"/>
          </w14:checkbox>
        </w:sdtPr>
        <w:sdtEndPr/>
        <w:sdtContent>
          <w:r w:rsidRPr="002B7C47">
            <w:rPr>
              <w:rFonts w:ascii="Segoe UI Symbol" w:eastAsia="MS Gothic" w:hAnsi="Segoe UI Symbol" w:cs="Segoe UI Symbol"/>
              <w:b/>
              <w:sz w:val="20"/>
              <w:lang w:eastAsia="en-GB"/>
            </w:rPr>
            <w:t>☐</w:t>
          </w:r>
        </w:sdtContent>
      </w:sdt>
      <w:r w:rsidRPr="002B7C47">
        <w:rPr>
          <w:rFonts w:asciiTheme="minorHAnsi" w:hAnsiTheme="minorHAnsi" w:cstheme="minorHAnsi"/>
          <w:b/>
          <w:sz w:val="20"/>
          <w:lang w:eastAsia="en-GB"/>
        </w:rPr>
        <w:t xml:space="preserve"> NO </w:t>
      </w:r>
      <w:sdt>
        <w:sdtPr>
          <w:rPr>
            <w:rFonts w:asciiTheme="minorHAnsi" w:hAnsiTheme="minorHAnsi" w:cstheme="minorHAnsi"/>
            <w:b/>
            <w:sz w:val="20"/>
            <w:lang w:eastAsia="en-GB"/>
          </w:rPr>
          <w:id w:val="-1945826508"/>
          <w14:checkbox>
            <w14:checked w14:val="0"/>
            <w14:checkedState w14:val="2612" w14:font="MS Gothic"/>
            <w14:uncheckedState w14:val="2610" w14:font="MS Gothic"/>
          </w14:checkbox>
        </w:sdtPr>
        <w:sdtEndPr/>
        <w:sdtContent>
          <w:r w:rsidRPr="002B7C47">
            <w:rPr>
              <w:rFonts w:ascii="Segoe UI Symbol" w:eastAsia="MS Gothic" w:hAnsi="Segoe UI Symbol" w:cs="Segoe UI Symbol"/>
              <w:b/>
              <w:sz w:val="20"/>
              <w:lang w:eastAsia="en-GB"/>
            </w:rPr>
            <w:t>☐</w:t>
          </w:r>
        </w:sdtContent>
      </w:sdt>
    </w:p>
    <w:p w14:paraId="1C122E63" w14:textId="77777777" w:rsidR="00475D9F" w:rsidRPr="002B7C47" w:rsidRDefault="00475D9F" w:rsidP="00475D9F">
      <w:pPr>
        <w:autoSpaceDE w:val="0"/>
        <w:autoSpaceDN w:val="0"/>
        <w:adjustRightInd w:val="0"/>
        <w:rPr>
          <w:rFonts w:asciiTheme="minorHAnsi" w:hAnsiTheme="minorHAnsi" w:cstheme="minorHAnsi"/>
          <w:i/>
          <w:sz w:val="20"/>
          <w:lang w:eastAsia="en-GB"/>
        </w:rPr>
      </w:pPr>
      <w:r w:rsidRPr="002B7C47">
        <w:rPr>
          <w:rFonts w:asciiTheme="minorHAnsi" w:hAnsiTheme="minorHAnsi" w:cstheme="minorHAnsi"/>
          <w:i/>
          <w:sz w:val="20"/>
          <w:lang w:eastAsia="en-GB"/>
        </w:rPr>
        <w:t>If yes, please detail:</w:t>
      </w:r>
    </w:p>
    <w:tbl>
      <w:tblPr>
        <w:tblStyle w:val="TableGrid"/>
        <w:tblW w:w="0" w:type="auto"/>
        <w:tblLook w:val="04A0" w:firstRow="1" w:lastRow="0" w:firstColumn="1" w:lastColumn="0" w:noHBand="0" w:noVBand="1"/>
      </w:tblPr>
      <w:tblGrid>
        <w:gridCol w:w="9016"/>
      </w:tblGrid>
      <w:tr w:rsidR="00475D9F" w:rsidRPr="002B7C47" w14:paraId="5DA8AC5A" w14:textId="77777777" w:rsidTr="00362B6F">
        <w:trPr>
          <w:trHeight w:val="919"/>
        </w:trPr>
        <w:tc>
          <w:tcPr>
            <w:tcW w:w="10195" w:type="dxa"/>
          </w:tcPr>
          <w:p w14:paraId="5E7F5A1D" w14:textId="77777777" w:rsidR="00475D9F" w:rsidRPr="002B7C47" w:rsidRDefault="00475D9F" w:rsidP="00362B6F">
            <w:pPr>
              <w:autoSpaceDE w:val="0"/>
              <w:autoSpaceDN w:val="0"/>
              <w:adjustRightInd w:val="0"/>
              <w:rPr>
                <w:rFonts w:asciiTheme="minorHAnsi" w:hAnsiTheme="minorHAnsi" w:cstheme="minorHAnsi"/>
                <w:i/>
                <w:sz w:val="20"/>
                <w:lang w:eastAsia="en-GB"/>
              </w:rPr>
            </w:pPr>
          </w:p>
          <w:p w14:paraId="56B0F4B5" w14:textId="77777777" w:rsidR="00475D9F" w:rsidRPr="002B7C47" w:rsidRDefault="00475D9F" w:rsidP="00362B6F">
            <w:pPr>
              <w:autoSpaceDE w:val="0"/>
              <w:autoSpaceDN w:val="0"/>
              <w:adjustRightInd w:val="0"/>
              <w:rPr>
                <w:rFonts w:asciiTheme="minorHAnsi" w:hAnsiTheme="minorHAnsi" w:cstheme="minorHAnsi"/>
                <w:i/>
                <w:sz w:val="20"/>
                <w:lang w:eastAsia="en-GB"/>
              </w:rPr>
            </w:pPr>
          </w:p>
        </w:tc>
      </w:tr>
    </w:tbl>
    <w:p w14:paraId="2AE8E86A" w14:textId="77777777" w:rsidR="00475D9F" w:rsidRPr="002B7C47" w:rsidRDefault="00475D9F" w:rsidP="00475D9F">
      <w:pPr>
        <w:rPr>
          <w:rFonts w:asciiTheme="minorHAnsi" w:hAnsiTheme="minorHAnsi" w:cstheme="minorHAnsi"/>
          <w:sz w:val="20"/>
          <w:lang w:eastAsia="en-GB"/>
        </w:rPr>
      </w:pPr>
    </w:p>
    <w:tbl>
      <w:tblPr>
        <w:tblStyle w:val="TableGrid"/>
        <w:tblW w:w="0" w:type="auto"/>
        <w:tblLook w:val="04A0" w:firstRow="1" w:lastRow="0" w:firstColumn="1" w:lastColumn="0" w:noHBand="0" w:noVBand="1"/>
      </w:tblPr>
      <w:tblGrid>
        <w:gridCol w:w="9016"/>
      </w:tblGrid>
      <w:tr w:rsidR="00475D9F" w:rsidRPr="002B7C47" w14:paraId="5232F74B" w14:textId="77777777" w:rsidTr="0007579E">
        <w:trPr>
          <w:trHeight w:val="1684"/>
        </w:trPr>
        <w:tc>
          <w:tcPr>
            <w:tcW w:w="9016" w:type="dxa"/>
          </w:tcPr>
          <w:p w14:paraId="4428FDAE" w14:textId="77777777" w:rsidR="00475D9F" w:rsidRPr="002B7C47" w:rsidRDefault="00475D9F" w:rsidP="00362B6F">
            <w:pPr>
              <w:rPr>
                <w:rFonts w:asciiTheme="minorHAnsi" w:hAnsiTheme="minorHAnsi" w:cstheme="minorHAnsi"/>
                <w:sz w:val="20"/>
                <w:lang w:eastAsia="en-GB"/>
              </w:rPr>
            </w:pPr>
            <w:r w:rsidRPr="002B7C47">
              <w:rPr>
                <w:rFonts w:asciiTheme="minorHAnsi" w:hAnsiTheme="minorHAnsi" w:cstheme="minorHAnsi"/>
                <w:sz w:val="20"/>
                <w:lang w:eastAsia="en-GB"/>
              </w:rPr>
              <w:t xml:space="preserve">I hereby certify that the information provided in this form is correct and complete and that my </w:t>
            </w:r>
            <w:r w:rsidRPr="002B7C47">
              <w:rPr>
                <w:rFonts w:asciiTheme="minorHAnsi" w:hAnsiTheme="minorHAnsi" w:cstheme="minorHAnsi"/>
                <w:i/>
                <w:sz w:val="20"/>
                <w:lang w:eastAsia="en-GB"/>
              </w:rPr>
              <w:t>curriculum vitae</w:t>
            </w:r>
            <w:r w:rsidRPr="002B7C47">
              <w:rPr>
                <w:rFonts w:asciiTheme="minorHAnsi" w:hAnsiTheme="minorHAnsi" w:cstheme="minorHAnsi"/>
                <w:sz w:val="20"/>
                <w:lang w:eastAsia="en-GB"/>
              </w:rPr>
              <w:t xml:space="preserve"> is correct and duly updated. </w:t>
            </w:r>
          </w:p>
          <w:p w14:paraId="7398C783" w14:textId="77777777" w:rsidR="00475D9F" w:rsidRPr="002B7C47" w:rsidRDefault="00475D9F" w:rsidP="00362B6F">
            <w:pPr>
              <w:rPr>
                <w:rFonts w:asciiTheme="minorHAnsi" w:hAnsiTheme="minorHAnsi" w:cstheme="minorHAnsi"/>
                <w:sz w:val="20"/>
                <w:lang w:eastAsia="en-GB"/>
              </w:rPr>
            </w:pPr>
            <w:r w:rsidRPr="002B7C47">
              <w:rPr>
                <w:rFonts w:asciiTheme="minorHAnsi" w:hAnsiTheme="minorHAnsi" w:cstheme="minorHAnsi"/>
                <w:sz w:val="20"/>
                <w:lang w:eastAsia="en-GB"/>
              </w:rPr>
              <w:t xml:space="preserve">I understand that any infringement of the above requirements under the SR and the CEOS may lead, </w:t>
            </w:r>
            <w:r w:rsidRPr="002B7C47">
              <w:rPr>
                <w:rFonts w:asciiTheme="minorHAnsi" w:hAnsiTheme="minorHAnsi" w:cstheme="minorHAnsi"/>
                <w:i/>
                <w:sz w:val="20"/>
                <w:lang w:eastAsia="en-GB"/>
              </w:rPr>
              <w:t>inter alia</w:t>
            </w:r>
            <w:r w:rsidRPr="002B7C47">
              <w:rPr>
                <w:rFonts w:asciiTheme="minorHAnsi" w:hAnsiTheme="minorHAnsi" w:cstheme="minorHAnsi"/>
                <w:sz w:val="20"/>
                <w:lang w:eastAsia="en-GB"/>
              </w:rPr>
              <w:t>, to the withdrawal of an offer of employment or/and, if I am a staff member of an EU institution, to the opening of an administrative investigation based on Article 86 of the SR and to a potential disciplinary procedure under Annex IX to the SR.</w:t>
            </w:r>
          </w:p>
          <w:p w14:paraId="472ADB7C" w14:textId="77777777" w:rsidR="00475D9F" w:rsidRPr="002B7C47" w:rsidRDefault="00475D9F" w:rsidP="00362B6F">
            <w:pPr>
              <w:rPr>
                <w:rFonts w:asciiTheme="minorHAnsi" w:hAnsiTheme="minorHAnsi" w:cstheme="minorHAnsi"/>
                <w:sz w:val="20"/>
                <w:lang w:eastAsia="en-GB"/>
              </w:rPr>
            </w:pPr>
            <w:r w:rsidRPr="002B7C47">
              <w:rPr>
                <w:rFonts w:asciiTheme="minorHAnsi" w:hAnsiTheme="minorHAnsi" w:cstheme="minorHAnsi"/>
                <w:sz w:val="20"/>
                <w:lang w:eastAsia="en-GB"/>
              </w:rPr>
              <w:t>Date and signature:</w:t>
            </w:r>
          </w:p>
        </w:tc>
      </w:tr>
    </w:tbl>
    <w:p w14:paraId="3DF479CF" w14:textId="77777777" w:rsidR="002B7C47" w:rsidRDefault="002B7C47" w:rsidP="0007579E">
      <w:pPr>
        <w:spacing w:after="0"/>
        <w:jc w:val="center"/>
        <w:rPr>
          <w:rFonts w:ascii="Arial" w:hAnsi="Arial" w:cs="Arial"/>
          <w:b/>
          <w:sz w:val="20"/>
        </w:rPr>
      </w:pPr>
    </w:p>
    <w:p w14:paraId="08D13075" w14:textId="2AD81042" w:rsidR="0007579E" w:rsidRPr="002B7C47" w:rsidRDefault="0007579E" w:rsidP="0007579E">
      <w:pPr>
        <w:spacing w:after="0"/>
        <w:jc w:val="center"/>
        <w:rPr>
          <w:rFonts w:ascii="Arial" w:hAnsi="Arial" w:cs="Arial"/>
          <w:b/>
          <w:sz w:val="20"/>
        </w:rPr>
      </w:pPr>
      <w:bookmarkStart w:id="0" w:name="_GoBack"/>
      <w:bookmarkEnd w:id="0"/>
      <w:r w:rsidRPr="002B7C47">
        <w:rPr>
          <w:rFonts w:ascii="Arial" w:hAnsi="Arial" w:cs="Arial"/>
          <w:b/>
          <w:sz w:val="20"/>
        </w:rPr>
        <w:t>PLEASE FILL IN, PRINT, SIGN AND SCAN</w:t>
      </w:r>
    </w:p>
    <w:p w14:paraId="6EB1E18C" w14:textId="64772976" w:rsidR="00475D9F" w:rsidRPr="002B7C47" w:rsidRDefault="0007579E" w:rsidP="00C1122A">
      <w:pPr>
        <w:spacing w:after="0"/>
        <w:jc w:val="center"/>
        <w:rPr>
          <w:rFonts w:asciiTheme="minorHAnsi" w:hAnsiTheme="minorHAnsi" w:cstheme="minorHAnsi"/>
          <w:b/>
          <w:color w:val="000000"/>
          <w:sz w:val="20"/>
        </w:rPr>
      </w:pPr>
      <w:r w:rsidRPr="002B7C47">
        <w:rPr>
          <w:rFonts w:ascii="Arial" w:hAnsi="Arial" w:cs="Arial"/>
          <w:b/>
          <w:sz w:val="20"/>
        </w:rPr>
        <w:lastRenderedPageBreak/>
        <w:t>TO BE UPLOADED IN E-APPLICATION (“ATTACHED DOCUMENTS” TAB, Conflicts of interest).</w:t>
      </w:r>
    </w:p>
    <w:p w14:paraId="3057B449" w14:textId="77777777" w:rsidR="00475D9F" w:rsidRPr="002B7C47" w:rsidRDefault="00475D9F" w:rsidP="0088550D">
      <w:pPr>
        <w:spacing w:after="160" w:line="259" w:lineRule="auto"/>
        <w:rPr>
          <w:rFonts w:ascii="Verdana" w:eastAsiaTheme="minorHAnsi" w:hAnsi="Verdana" w:cstheme="minorHAnsi"/>
          <w:sz w:val="20"/>
        </w:rPr>
      </w:pPr>
    </w:p>
    <w:sectPr w:rsidR="00475D9F" w:rsidRPr="002B7C47" w:rsidSect="0045137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601"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AC2EC" w14:textId="77777777" w:rsidR="00F42857" w:rsidRDefault="00F42857">
      <w:r>
        <w:separator/>
      </w:r>
    </w:p>
  </w:endnote>
  <w:endnote w:type="continuationSeparator" w:id="0">
    <w:p w14:paraId="21F4103D" w14:textId="77777777" w:rsidR="00F42857" w:rsidRDefault="00F4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27E1" w14:textId="77777777" w:rsidR="002B7C47" w:rsidRDefault="002B7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AD5A" w14:textId="5E8C0ABC" w:rsidR="00190233" w:rsidRDefault="00190233">
    <w:pPr>
      <w:pStyle w:val="Footer"/>
      <w:jc w:val="right"/>
    </w:pPr>
    <w:r>
      <w:fldChar w:fldCharType="begin"/>
    </w:r>
    <w:r>
      <w:instrText xml:space="preserve"> PAGE   \* MERGEFORMAT </w:instrText>
    </w:r>
    <w:r>
      <w:fldChar w:fldCharType="separate"/>
    </w:r>
    <w:r w:rsidR="002B7C47">
      <w:rPr>
        <w:noProof/>
      </w:rPr>
      <w:t>2</w:t>
    </w:r>
    <w:r>
      <w:rPr>
        <w:noProof/>
      </w:rPr>
      <w:fldChar w:fldCharType="end"/>
    </w:r>
  </w:p>
  <w:p w14:paraId="42663F92" w14:textId="77777777" w:rsidR="00CD371D" w:rsidRDefault="00CD3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4C79" w14:textId="77777777" w:rsidR="002B7C47" w:rsidRDefault="002B7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5DE0D" w14:textId="77777777" w:rsidR="00F42857" w:rsidRDefault="00F42857">
      <w:r>
        <w:separator/>
      </w:r>
    </w:p>
  </w:footnote>
  <w:footnote w:type="continuationSeparator" w:id="0">
    <w:p w14:paraId="444B1DB1" w14:textId="77777777" w:rsidR="00F42857" w:rsidRDefault="00F4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F801" w14:textId="77777777" w:rsidR="00035CAB" w:rsidRDefault="00035C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222BAF" w14:textId="77777777" w:rsidR="00035CAB" w:rsidRDefault="00035C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6A5D" w14:textId="77777777" w:rsidR="002B7C47" w:rsidRDefault="002B7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ACCA7" w14:textId="77777777" w:rsidR="000E210C" w:rsidRPr="000E210C" w:rsidRDefault="000E210C" w:rsidP="002B7C47">
    <w:pPr>
      <w:pStyle w:val="Header"/>
      <w:spacing w:after="120"/>
      <w:rPr>
        <w:rFonts w:ascii="Arial" w:hAnsi="Arial" w:cs="Arial"/>
        <w:b/>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132"/>
        </w:tabs>
        <w:ind w:left="113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9B1A3D"/>
    <w:multiLevelType w:val="hybridMultilevel"/>
    <w:tmpl w:val="AB8CB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61B3"/>
    <w:multiLevelType w:val="hybridMultilevel"/>
    <w:tmpl w:val="C85870B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8F97AEC"/>
    <w:multiLevelType w:val="hybridMultilevel"/>
    <w:tmpl w:val="E7BA83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FA624B"/>
    <w:multiLevelType w:val="hybridMultilevel"/>
    <w:tmpl w:val="E908804C"/>
    <w:lvl w:ilvl="0" w:tplc="BB32DB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80813"/>
    <w:multiLevelType w:val="hybridMultilevel"/>
    <w:tmpl w:val="4C666D54"/>
    <w:lvl w:ilvl="0" w:tplc="244CD428">
      <w:start w:val="4"/>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2AD27AB"/>
    <w:multiLevelType w:val="hybridMultilevel"/>
    <w:tmpl w:val="4A341E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94823C6"/>
    <w:multiLevelType w:val="hybridMultilevel"/>
    <w:tmpl w:val="1B003302"/>
    <w:lvl w:ilvl="0" w:tplc="244CD428">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532E7"/>
    <w:multiLevelType w:val="hybridMultilevel"/>
    <w:tmpl w:val="2AECE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7D52AB2"/>
    <w:multiLevelType w:val="hybridMultilevel"/>
    <w:tmpl w:val="8D5EBB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D0D5CAB"/>
    <w:multiLevelType w:val="hybridMultilevel"/>
    <w:tmpl w:val="03925010"/>
    <w:lvl w:ilvl="0" w:tplc="E4D66E6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A968DF"/>
    <w:multiLevelType w:val="hybridMultilevel"/>
    <w:tmpl w:val="99CCCB46"/>
    <w:lvl w:ilvl="0" w:tplc="B1B05F3C">
      <w:numFmt w:val="bullet"/>
      <w:lvlText w:val="–"/>
      <w:lvlJc w:val="left"/>
      <w:pPr>
        <w:tabs>
          <w:tab w:val="num" w:pos="1440"/>
        </w:tabs>
        <w:ind w:left="1440" w:hanging="360"/>
      </w:pPr>
      <w:rPr>
        <w:rFonts w:ascii="Times New Roman" w:eastAsia="Times New Roman" w:hAnsi="Times New Roman" w:cs="Times New Roman" w:hint="default"/>
      </w:rPr>
    </w:lvl>
    <w:lvl w:ilvl="1" w:tplc="025037F2">
      <w:start w:val="7"/>
      <w:numFmt w:val="bullet"/>
      <w:lvlText w:val="-"/>
      <w:lvlJc w:val="left"/>
      <w:pPr>
        <w:tabs>
          <w:tab w:val="num" w:pos="2160"/>
        </w:tabs>
        <w:ind w:left="2160" w:hanging="360"/>
      </w:pPr>
      <w:rPr>
        <w:rFonts w:ascii="Verdana" w:eastAsia="Times New Roman" w:hAnsi="Verdana"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4C72BB4"/>
    <w:multiLevelType w:val="hybridMultilevel"/>
    <w:tmpl w:val="6D18BAA6"/>
    <w:lvl w:ilvl="0" w:tplc="DDD6F3B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E522BB"/>
    <w:multiLevelType w:val="hybridMultilevel"/>
    <w:tmpl w:val="1FE4B974"/>
    <w:lvl w:ilvl="0" w:tplc="61161E4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D5A18"/>
    <w:multiLevelType w:val="hybridMultilevel"/>
    <w:tmpl w:val="38AA22B6"/>
    <w:lvl w:ilvl="0" w:tplc="9F5CF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36C31"/>
    <w:multiLevelType w:val="hybridMultilevel"/>
    <w:tmpl w:val="92AEB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7B6E7F"/>
    <w:multiLevelType w:val="hybridMultilevel"/>
    <w:tmpl w:val="AB902B08"/>
    <w:lvl w:ilvl="0" w:tplc="3134098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363FB"/>
    <w:multiLevelType w:val="hybridMultilevel"/>
    <w:tmpl w:val="9AFACE3C"/>
    <w:lvl w:ilvl="0" w:tplc="4CF84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B003DF5"/>
    <w:multiLevelType w:val="hybridMultilevel"/>
    <w:tmpl w:val="87927F00"/>
    <w:lvl w:ilvl="0" w:tplc="5456ED06">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7755A"/>
    <w:multiLevelType w:val="hybridMultilevel"/>
    <w:tmpl w:val="C2F24222"/>
    <w:lvl w:ilvl="0" w:tplc="49443460">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463543A"/>
    <w:multiLevelType w:val="hybridMultilevel"/>
    <w:tmpl w:val="E82ED12C"/>
    <w:lvl w:ilvl="0" w:tplc="B1B05F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C104B"/>
    <w:multiLevelType w:val="hybridMultilevel"/>
    <w:tmpl w:val="F01639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6078C"/>
    <w:multiLevelType w:val="hybridMultilevel"/>
    <w:tmpl w:val="10E2339A"/>
    <w:lvl w:ilvl="0" w:tplc="10A05180">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A3D5F"/>
    <w:multiLevelType w:val="hybridMultilevel"/>
    <w:tmpl w:val="392CC4A6"/>
    <w:lvl w:ilvl="0" w:tplc="CE5A02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5145E"/>
    <w:multiLevelType w:val="multilevel"/>
    <w:tmpl w:val="1BD87106"/>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8"/>
  </w:num>
  <w:num w:numId="7">
    <w:abstractNumId w:val="1"/>
  </w:num>
  <w:num w:numId="8">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16"/>
  </w:num>
  <w:num w:numId="13">
    <w:abstractNumId w:val="31"/>
  </w:num>
  <w:num w:numId="14">
    <w:abstractNumId w:val="33"/>
  </w:num>
  <w:num w:numId="15">
    <w:abstractNumId w:val="32"/>
  </w:num>
  <w:num w:numId="16">
    <w:abstractNumId w:val="36"/>
  </w:num>
  <w:num w:numId="17">
    <w:abstractNumId w:val="13"/>
  </w:num>
  <w:num w:numId="18">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5"/>
  </w:num>
  <w:num w:numId="21">
    <w:abstractNumId w:val="28"/>
  </w:num>
  <w:num w:numId="22">
    <w:abstractNumId w:val="39"/>
  </w:num>
  <w:num w:numId="23">
    <w:abstractNumId w:val="7"/>
  </w:num>
  <w:num w:numId="24">
    <w:abstractNumId w:val="6"/>
  </w:num>
  <w:num w:numId="25">
    <w:abstractNumId w:val="40"/>
  </w:num>
  <w:num w:numId="26">
    <w:abstractNumId w:val="4"/>
  </w:num>
  <w:num w:numId="27">
    <w:abstractNumId w:val="21"/>
  </w:num>
  <w:num w:numId="28">
    <w:abstractNumId w:val="15"/>
  </w:num>
  <w:num w:numId="29">
    <w:abstractNumId w:val="35"/>
  </w:num>
  <w:num w:numId="30">
    <w:abstractNumId w:val="26"/>
  </w:num>
  <w:num w:numId="31">
    <w:abstractNumId w:val="9"/>
  </w:num>
  <w:num w:numId="32">
    <w:abstractNumId w:val="27"/>
  </w:num>
  <w:num w:numId="33">
    <w:abstractNumId w:val="29"/>
  </w:num>
  <w:num w:numId="34">
    <w:abstractNumId w:val="17"/>
  </w:num>
  <w:num w:numId="35">
    <w:abstractNumId w:val="37"/>
  </w:num>
  <w:num w:numId="36">
    <w:abstractNumId w:val="11"/>
  </w:num>
  <w:num w:numId="37">
    <w:abstractNumId w:val="4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2"/>
  </w:num>
  <w:num w:numId="41">
    <w:abstractNumId w:val="5"/>
  </w:num>
  <w:num w:numId="4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DF7217"/>
    <w:rsid w:val="00004359"/>
    <w:rsid w:val="0000480E"/>
    <w:rsid w:val="00004954"/>
    <w:rsid w:val="00015854"/>
    <w:rsid w:val="00015E91"/>
    <w:rsid w:val="00020A89"/>
    <w:rsid w:val="000211CE"/>
    <w:rsid w:val="00023C4B"/>
    <w:rsid w:val="00024433"/>
    <w:rsid w:val="00026A1F"/>
    <w:rsid w:val="000315DE"/>
    <w:rsid w:val="00033D41"/>
    <w:rsid w:val="00035CAB"/>
    <w:rsid w:val="000403C2"/>
    <w:rsid w:val="000404BC"/>
    <w:rsid w:val="000416E5"/>
    <w:rsid w:val="00041D2D"/>
    <w:rsid w:val="00043493"/>
    <w:rsid w:val="00044D55"/>
    <w:rsid w:val="00046267"/>
    <w:rsid w:val="00050E93"/>
    <w:rsid w:val="00051915"/>
    <w:rsid w:val="0005370D"/>
    <w:rsid w:val="0005409F"/>
    <w:rsid w:val="00056DD4"/>
    <w:rsid w:val="00060CEE"/>
    <w:rsid w:val="00061CA7"/>
    <w:rsid w:val="00061E26"/>
    <w:rsid w:val="000630E6"/>
    <w:rsid w:val="00064C29"/>
    <w:rsid w:val="00067938"/>
    <w:rsid w:val="00071262"/>
    <w:rsid w:val="0007579E"/>
    <w:rsid w:val="000848F0"/>
    <w:rsid w:val="00084F69"/>
    <w:rsid w:val="000853FB"/>
    <w:rsid w:val="000867BA"/>
    <w:rsid w:val="00087D4A"/>
    <w:rsid w:val="000906E7"/>
    <w:rsid w:val="00091C02"/>
    <w:rsid w:val="00092445"/>
    <w:rsid w:val="00092474"/>
    <w:rsid w:val="00094145"/>
    <w:rsid w:val="00097BEC"/>
    <w:rsid w:val="000A10BE"/>
    <w:rsid w:val="000A2362"/>
    <w:rsid w:val="000A498D"/>
    <w:rsid w:val="000A68FD"/>
    <w:rsid w:val="000B025C"/>
    <w:rsid w:val="000B7705"/>
    <w:rsid w:val="000B7E13"/>
    <w:rsid w:val="000C21C5"/>
    <w:rsid w:val="000C6171"/>
    <w:rsid w:val="000C6D0C"/>
    <w:rsid w:val="000C7B19"/>
    <w:rsid w:val="000D0FD1"/>
    <w:rsid w:val="000D681A"/>
    <w:rsid w:val="000D7BD2"/>
    <w:rsid w:val="000E210C"/>
    <w:rsid w:val="000E3475"/>
    <w:rsid w:val="000E5467"/>
    <w:rsid w:val="000F0157"/>
    <w:rsid w:val="000F0ACA"/>
    <w:rsid w:val="000F1608"/>
    <w:rsid w:val="000F1A8A"/>
    <w:rsid w:val="000F440C"/>
    <w:rsid w:val="000F620A"/>
    <w:rsid w:val="0010171D"/>
    <w:rsid w:val="00102D77"/>
    <w:rsid w:val="00103455"/>
    <w:rsid w:val="00104182"/>
    <w:rsid w:val="00105BB5"/>
    <w:rsid w:val="00106850"/>
    <w:rsid w:val="00106A49"/>
    <w:rsid w:val="00115086"/>
    <w:rsid w:val="00121B28"/>
    <w:rsid w:val="0012319C"/>
    <w:rsid w:val="001272BE"/>
    <w:rsid w:val="0013308F"/>
    <w:rsid w:val="00133F44"/>
    <w:rsid w:val="00136709"/>
    <w:rsid w:val="0013685C"/>
    <w:rsid w:val="00142035"/>
    <w:rsid w:val="00143B35"/>
    <w:rsid w:val="00143D6B"/>
    <w:rsid w:val="00144D0F"/>
    <w:rsid w:val="0014622B"/>
    <w:rsid w:val="001507DA"/>
    <w:rsid w:val="001530E8"/>
    <w:rsid w:val="00153EB6"/>
    <w:rsid w:val="00154301"/>
    <w:rsid w:val="0015742C"/>
    <w:rsid w:val="00161808"/>
    <w:rsid w:val="00161E91"/>
    <w:rsid w:val="00162785"/>
    <w:rsid w:val="0016418F"/>
    <w:rsid w:val="00165A53"/>
    <w:rsid w:val="001670AA"/>
    <w:rsid w:val="001673FF"/>
    <w:rsid w:val="00170023"/>
    <w:rsid w:val="00170CE4"/>
    <w:rsid w:val="00171B62"/>
    <w:rsid w:val="00172BA7"/>
    <w:rsid w:val="001752BC"/>
    <w:rsid w:val="001768F0"/>
    <w:rsid w:val="00181A53"/>
    <w:rsid w:val="00181CFB"/>
    <w:rsid w:val="00183133"/>
    <w:rsid w:val="00183753"/>
    <w:rsid w:val="00183D8E"/>
    <w:rsid w:val="0018433A"/>
    <w:rsid w:val="00185916"/>
    <w:rsid w:val="00190233"/>
    <w:rsid w:val="001923EA"/>
    <w:rsid w:val="00195A40"/>
    <w:rsid w:val="001963B7"/>
    <w:rsid w:val="00197440"/>
    <w:rsid w:val="001A2488"/>
    <w:rsid w:val="001A30BF"/>
    <w:rsid w:val="001A449A"/>
    <w:rsid w:val="001A7F36"/>
    <w:rsid w:val="001B148D"/>
    <w:rsid w:val="001B49C9"/>
    <w:rsid w:val="001B5CC2"/>
    <w:rsid w:val="001B626C"/>
    <w:rsid w:val="001C1F13"/>
    <w:rsid w:val="001C4A15"/>
    <w:rsid w:val="001C6A78"/>
    <w:rsid w:val="001C6A92"/>
    <w:rsid w:val="001C6DE8"/>
    <w:rsid w:val="001D0D34"/>
    <w:rsid w:val="001D1A5C"/>
    <w:rsid w:val="001D1CD6"/>
    <w:rsid w:val="001D30DB"/>
    <w:rsid w:val="001D6A40"/>
    <w:rsid w:val="001D7537"/>
    <w:rsid w:val="001D771E"/>
    <w:rsid w:val="001E02CC"/>
    <w:rsid w:val="001E39A2"/>
    <w:rsid w:val="001E3DA9"/>
    <w:rsid w:val="001E7801"/>
    <w:rsid w:val="001F26BF"/>
    <w:rsid w:val="001F4D76"/>
    <w:rsid w:val="001F790A"/>
    <w:rsid w:val="002007F1"/>
    <w:rsid w:val="00202C02"/>
    <w:rsid w:val="002047B7"/>
    <w:rsid w:val="00205284"/>
    <w:rsid w:val="002058AB"/>
    <w:rsid w:val="002058BC"/>
    <w:rsid w:val="002153C6"/>
    <w:rsid w:val="0021720F"/>
    <w:rsid w:val="00220C36"/>
    <w:rsid w:val="00222F84"/>
    <w:rsid w:val="002240D2"/>
    <w:rsid w:val="002245A7"/>
    <w:rsid w:val="00225ED4"/>
    <w:rsid w:val="002301BC"/>
    <w:rsid w:val="00231205"/>
    <w:rsid w:val="0023168B"/>
    <w:rsid w:val="00235611"/>
    <w:rsid w:val="00241AA0"/>
    <w:rsid w:val="002431C9"/>
    <w:rsid w:val="00243387"/>
    <w:rsid w:val="0024395B"/>
    <w:rsid w:val="002504CB"/>
    <w:rsid w:val="00253561"/>
    <w:rsid w:val="0025399D"/>
    <w:rsid w:val="00253F25"/>
    <w:rsid w:val="00254DD4"/>
    <w:rsid w:val="00256721"/>
    <w:rsid w:val="00260659"/>
    <w:rsid w:val="0026183B"/>
    <w:rsid w:val="00266019"/>
    <w:rsid w:val="00266B2F"/>
    <w:rsid w:val="00266B48"/>
    <w:rsid w:val="00267411"/>
    <w:rsid w:val="002708E8"/>
    <w:rsid w:val="00271310"/>
    <w:rsid w:val="002720BA"/>
    <w:rsid w:val="00272CA4"/>
    <w:rsid w:val="00272FE2"/>
    <w:rsid w:val="00273873"/>
    <w:rsid w:val="00273D87"/>
    <w:rsid w:val="0027427F"/>
    <w:rsid w:val="00277B7B"/>
    <w:rsid w:val="00277F16"/>
    <w:rsid w:val="0028182D"/>
    <w:rsid w:val="0028336B"/>
    <w:rsid w:val="00283872"/>
    <w:rsid w:val="00285CBA"/>
    <w:rsid w:val="00287144"/>
    <w:rsid w:val="00291AF4"/>
    <w:rsid w:val="0029351B"/>
    <w:rsid w:val="00293F06"/>
    <w:rsid w:val="002948D0"/>
    <w:rsid w:val="002A1146"/>
    <w:rsid w:val="002A2955"/>
    <w:rsid w:val="002A3442"/>
    <w:rsid w:val="002A50BD"/>
    <w:rsid w:val="002B158C"/>
    <w:rsid w:val="002B37F0"/>
    <w:rsid w:val="002B4D30"/>
    <w:rsid w:val="002B6095"/>
    <w:rsid w:val="002B75D4"/>
    <w:rsid w:val="002B7655"/>
    <w:rsid w:val="002B7C47"/>
    <w:rsid w:val="002C3150"/>
    <w:rsid w:val="002C3EA1"/>
    <w:rsid w:val="002C4075"/>
    <w:rsid w:val="002C4419"/>
    <w:rsid w:val="002C4886"/>
    <w:rsid w:val="002C56B2"/>
    <w:rsid w:val="002C6068"/>
    <w:rsid w:val="002D0D06"/>
    <w:rsid w:val="002D15C5"/>
    <w:rsid w:val="002D2A90"/>
    <w:rsid w:val="002D4AE7"/>
    <w:rsid w:val="002E1E69"/>
    <w:rsid w:val="002E28D5"/>
    <w:rsid w:val="002E3BE7"/>
    <w:rsid w:val="002E6A0E"/>
    <w:rsid w:val="002F4140"/>
    <w:rsid w:val="002F56C2"/>
    <w:rsid w:val="0030075A"/>
    <w:rsid w:val="00311604"/>
    <w:rsid w:val="003116F3"/>
    <w:rsid w:val="00312DE0"/>
    <w:rsid w:val="00313B71"/>
    <w:rsid w:val="003142B7"/>
    <w:rsid w:val="003168BA"/>
    <w:rsid w:val="0031720C"/>
    <w:rsid w:val="00322BE6"/>
    <w:rsid w:val="00327EE8"/>
    <w:rsid w:val="00331BF9"/>
    <w:rsid w:val="00335967"/>
    <w:rsid w:val="00342079"/>
    <w:rsid w:val="0034521B"/>
    <w:rsid w:val="00347843"/>
    <w:rsid w:val="003519ED"/>
    <w:rsid w:val="003548E2"/>
    <w:rsid w:val="00355617"/>
    <w:rsid w:val="0035621E"/>
    <w:rsid w:val="00362294"/>
    <w:rsid w:val="00362BDD"/>
    <w:rsid w:val="00370122"/>
    <w:rsid w:val="00370317"/>
    <w:rsid w:val="00375681"/>
    <w:rsid w:val="00397F5C"/>
    <w:rsid w:val="003A1B4C"/>
    <w:rsid w:val="003A2A00"/>
    <w:rsid w:val="003A36F0"/>
    <w:rsid w:val="003A4D17"/>
    <w:rsid w:val="003A629F"/>
    <w:rsid w:val="003A7437"/>
    <w:rsid w:val="003A791B"/>
    <w:rsid w:val="003B759E"/>
    <w:rsid w:val="003C4F22"/>
    <w:rsid w:val="003C6DFB"/>
    <w:rsid w:val="003C725C"/>
    <w:rsid w:val="003D102E"/>
    <w:rsid w:val="003D13AD"/>
    <w:rsid w:val="003D3E6D"/>
    <w:rsid w:val="003D3FA3"/>
    <w:rsid w:val="003D619E"/>
    <w:rsid w:val="003E1E16"/>
    <w:rsid w:val="003E2063"/>
    <w:rsid w:val="003E22E0"/>
    <w:rsid w:val="003E5186"/>
    <w:rsid w:val="003E67D6"/>
    <w:rsid w:val="003F090D"/>
    <w:rsid w:val="003F0B9F"/>
    <w:rsid w:val="003F4ADB"/>
    <w:rsid w:val="003F5695"/>
    <w:rsid w:val="004019D6"/>
    <w:rsid w:val="004024A7"/>
    <w:rsid w:val="004024E7"/>
    <w:rsid w:val="004036B2"/>
    <w:rsid w:val="004049E6"/>
    <w:rsid w:val="00404CBB"/>
    <w:rsid w:val="004059A5"/>
    <w:rsid w:val="004063D7"/>
    <w:rsid w:val="00406C30"/>
    <w:rsid w:val="004073EF"/>
    <w:rsid w:val="00413DDF"/>
    <w:rsid w:val="0041433E"/>
    <w:rsid w:val="00414B4D"/>
    <w:rsid w:val="00417EF1"/>
    <w:rsid w:val="00420704"/>
    <w:rsid w:val="00420733"/>
    <w:rsid w:val="00421285"/>
    <w:rsid w:val="004231F4"/>
    <w:rsid w:val="00423F63"/>
    <w:rsid w:val="0042410C"/>
    <w:rsid w:val="004241A2"/>
    <w:rsid w:val="004302D3"/>
    <w:rsid w:val="004315A6"/>
    <w:rsid w:val="004319D6"/>
    <w:rsid w:val="00432706"/>
    <w:rsid w:val="004356A4"/>
    <w:rsid w:val="004358A7"/>
    <w:rsid w:val="00443128"/>
    <w:rsid w:val="00443D90"/>
    <w:rsid w:val="0044773D"/>
    <w:rsid w:val="00447B46"/>
    <w:rsid w:val="004501C2"/>
    <w:rsid w:val="0045137E"/>
    <w:rsid w:val="0045171C"/>
    <w:rsid w:val="00454581"/>
    <w:rsid w:val="00462434"/>
    <w:rsid w:val="00465595"/>
    <w:rsid w:val="00465628"/>
    <w:rsid w:val="00470287"/>
    <w:rsid w:val="00470A30"/>
    <w:rsid w:val="00474F96"/>
    <w:rsid w:val="00475667"/>
    <w:rsid w:val="00475AE0"/>
    <w:rsid w:val="00475D9F"/>
    <w:rsid w:val="00477637"/>
    <w:rsid w:val="0048028C"/>
    <w:rsid w:val="00480485"/>
    <w:rsid w:val="0048344E"/>
    <w:rsid w:val="0048659B"/>
    <w:rsid w:val="004875DE"/>
    <w:rsid w:val="00491A4E"/>
    <w:rsid w:val="00492123"/>
    <w:rsid w:val="004A23B6"/>
    <w:rsid w:val="004A2EE9"/>
    <w:rsid w:val="004A4F9E"/>
    <w:rsid w:val="004A6029"/>
    <w:rsid w:val="004B1DA8"/>
    <w:rsid w:val="004B475F"/>
    <w:rsid w:val="004B694F"/>
    <w:rsid w:val="004C04C1"/>
    <w:rsid w:val="004C1153"/>
    <w:rsid w:val="004C3036"/>
    <w:rsid w:val="004C7C90"/>
    <w:rsid w:val="004D1EF3"/>
    <w:rsid w:val="004D6636"/>
    <w:rsid w:val="004E09EF"/>
    <w:rsid w:val="004E4BD3"/>
    <w:rsid w:val="004F0F3C"/>
    <w:rsid w:val="004F780E"/>
    <w:rsid w:val="00511316"/>
    <w:rsid w:val="00511F19"/>
    <w:rsid w:val="00515AB5"/>
    <w:rsid w:val="0051603F"/>
    <w:rsid w:val="0051756F"/>
    <w:rsid w:val="005243C5"/>
    <w:rsid w:val="00524B02"/>
    <w:rsid w:val="00526B43"/>
    <w:rsid w:val="00535848"/>
    <w:rsid w:val="005361FD"/>
    <w:rsid w:val="00536B30"/>
    <w:rsid w:val="00537E8A"/>
    <w:rsid w:val="00545E2C"/>
    <w:rsid w:val="0054723A"/>
    <w:rsid w:val="00550138"/>
    <w:rsid w:val="0055047C"/>
    <w:rsid w:val="0055095F"/>
    <w:rsid w:val="00554470"/>
    <w:rsid w:val="00554F9B"/>
    <w:rsid w:val="00555D15"/>
    <w:rsid w:val="00557980"/>
    <w:rsid w:val="0056178F"/>
    <w:rsid w:val="0056515A"/>
    <w:rsid w:val="0056719D"/>
    <w:rsid w:val="0057130A"/>
    <w:rsid w:val="00571ECA"/>
    <w:rsid w:val="00571F99"/>
    <w:rsid w:val="00580B32"/>
    <w:rsid w:val="005819D0"/>
    <w:rsid w:val="00582494"/>
    <w:rsid w:val="00582B3D"/>
    <w:rsid w:val="005845B4"/>
    <w:rsid w:val="005856BD"/>
    <w:rsid w:val="0058682E"/>
    <w:rsid w:val="00586D57"/>
    <w:rsid w:val="0059247F"/>
    <w:rsid w:val="005959D0"/>
    <w:rsid w:val="00597562"/>
    <w:rsid w:val="00597879"/>
    <w:rsid w:val="005A525B"/>
    <w:rsid w:val="005A680E"/>
    <w:rsid w:val="005A6D8D"/>
    <w:rsid w:val="005A75F0"/>
    <w:rsid w:val="005B2244"/>
    <w:rsid w:val="005B496F"/>
    <w:rsid w:val="005C2E92"/>
    <w:rsid w:val="005C364F"/>
    <w:rsid w:val="005C4057"/>
    <w:rsid w:val="005C48E0"/>
    <w:rsid w:val="005C5560"/>
    <w:rsid w:val="005C5E7B"/>
    <w:rsid w:val="005C7612"/>
    <w:rsid w:val="005D05F1"/>
    <w:rsid w:val="005D220A"/>
    <w:rsid w:val="005D2443"/>
    <w:rsid w:val="005D4D4E"/>
    <w:rsid w:val="005E03F5"/>
    <w:rsid w:val="005E2BF2"/>
    <w:rsid w:val="005E5BFB"/>
    <w:rsid w:val="005E6684"/>
    <w:rsid w:val="005F2594"/>
    <w:rsid w:val="005F34E9"/>
    <w:rsid w:val="005F3CFF"/>
    <w:rsid w:val="005F4389"/>
    <w:rsid w:val="005F5A3D"/>
    <w:rsid w:val="005F711F"/>
    <w:rsid w:val="00600321"/>
    <w:rsid w:val="00600FD7"/>
    <w:rsid w:val="006021C2"/>
    <w:rsid w:val="0060293C"/>
    <w:rsid w:val="00604E01"/>
    <w:rsid w:val="006072EB"/>
    <w:rsid w:val="0060787D"/>
    <w:rsid w:val="00614F33"/>
    <w:rsid w:val="00615C71"/>
    <w:rsid w:val="00616AE9"/>
    <w:rsid w:val="00620AD0"/>
    <w:rsid w:val="00620E1D"/>
    <w:rsid w:val="0062265A"/>
    <w:rsid w:val="006237F8"/>
    <w:rsid w:val="006254D6"/>
    <w:rsid w:val="0062565B"/>
    <w:rsid w:val="0062663B"/>
    <w:rsid w:val="00633ADE"/>
    <w:rsid w:val="00633B3E"/>
    <w:rsid w:val="006377E2"/>
    <w:rsid w:val="006402A8"/>
    <w:rsid w:val="0064044F"/>
    <w:rsid w:val="00640C1C"/>
    <w:rsid w:val="00640D54"/>
    <w:rsid w:val="00641C9C"/>
    <w:rsid w:val="00641EE1"/>
    <w:rsid w:val="00644595"/>
    <w:rsid w:val="00644AC0"/>
    <w:rsid w:val="006502C6"/>
    <w:rsid w:val="00651B54"/>
    <w:rsid w:val="00661162"/>
    <w:rsid w:val="0066267D"/>
    <w:rsid w:val="00670202"/>
    <w:rsid w:val="00672411"/>
    <w:rsid w:val="006825A7"/>
    <w:rsid w:val="0068316C"/>
    <w:rsid w:val="00683D87"/>
    <w:rsid w:val="00685560"/>
    <w:rsid w:val="00687C91"/>
    <w:rsid w:val="006927E8"/>
    <w:rsid w:val="0069501E"/>
    <w:rsid w:val="006956A6"/>
    <w:rsid w:val="00696684"/>
    <w:rsid w:val="006A1EED"/>
    <w:rsid w:val="006A3C61"/>
    <w:rsid w:val="006A4E40"/>
    <w:rsid w:val="006A5771"/>
    <w:rsid w:val="006A6C1C"/>
    <w:rsid w:val="006A71F3"/>
    <w:rsid w:val="006B308E"/>
    <w:rsid w:val="006B3954"/>
    <w:rsid w:val="006B52B8"/>
    <w:rsid w:val="006B5D8E"/>
    <w:rsid w:val="006B730E"/>
    <w:rsid w:val="006B7691"/>
    <w:rsid w:val="006C30FD"/>
    <w:rsid w:val="006C4194"/>
    <w:rsid w:val="006C514E"/>
    <w:rsid w:val="006C7AE0"/>
    <w:rsid w:val="006D04DE"/>
    <w:rsid w:val="006D3EF5"/>
    <w:rsid w:val="006D51DA"/>
    <w:rsid w:val="006D7AB8"/>
    <w:rsid w:val="006E43E4"/>
    <w:rsid w:val="006E4A83"/>
    <w:rsid w:val="006E5E4C"/>
    <w:rsid w:val="006E7A72"/>
    <w:rsid w:val="006F11E5"/>
    <w:rsid w:val="006F15BF"/>
    <w:rsid w:val="006F2688"/>
    <w:rsid w:val="006F332C"/>
    <w:rsid w:val="006F5971"/>
    <w:rsid w:val="006F5EA8"/>
    <w:rsid w:val="006F5F0D"/>
    <w:rsid w:val="006F608E"/>
    <w:rsid w:val="006F6131"/>
    <w:rsid w:val="0070026E"/>
    <w:rsid w:val="00701D0E"/>
    <w:rsid w:val="00711256"/>
    <w:rsid w:val="00712962"/>
    <w:rsid w:val="00712C54"/>
    <w:rsid w:val="00713B25"/>
    <w:rsid w:val="00713BAF"/>
    <w:rsid w:val="0071428E"/>
    <w:rsid w:val="00716DF8"/>
    <w:rsid w:val="00716F36"/>
    <w:rsid w:val="00720707"/>
    <w:rsid w:val="0072382E"/>
    <w:rsid w:val="0072515F"/>
    <w:rsid w:val="007354A3"/>
    <w:rsid w:val="00735881"/>
    <w:rsid w:val="00737654"/>
    <w:rsid w:val="0074311D"/>
    <w:rsid w:val="00746F96"/>
    <w:rsid w:val="007474E7"/>
    <w:rsid w:val="00750B37"/>
    <w:rsid w:val="00750C8E"/>
    <w:rsid w:val="00751522"/>
    <w:rsid w:val="00752544"/>
    <w:rsid w:val="0075454B"/>
    <w:rsid w:val="00763B2B"/>
    <w:rsid w:val="0076597B"/>
    <w:rsid w:val="007663E4"/>
    <w:rsid w:val="0077089F"/>
    <w:rsid w:val="0077154A"/>
    <w:rsid w:val="00777CDD"/>
    <w:rsid w:val="00784272"/>
    <w:rsid w:val="00785A5D"/>
    <w:rsid w:val="00791B1E"/>
    <w:rsid w:val="00795E5D"/>
    <w:rsid w:val="007961C3"/>
    <w:rsid w:val="0079627F"/>
    <w:rsid w:val="007A0343"/>
    <w:rsid w:val="007A3949"/>
    <w:rsid w:val="007A6854"/>
    <w:rsid w:val="007A71DA"/>
    <w:rsid w:val="007B086C"/>
    <w:rsid w:val="007B105D"/>
    <w:rsid w:val="007B12D3"/>
    <w:rsid w:val="007B589C"/>
    <w:rsid w:val="007B63B8"/>
    <w:rsid w:val="007B7AAE"/>
    <w:rsid w:val="007C1DFE"/>
    <w:rsid w:val="007C2952"/>
    <w:rsid w:val="007C4D54"/>
    <w:rsid w:val="007C52F5"/>
    <w:rsid w:val="007C53B3"/>
    <w:rsid w:val="007D00F2"/>
    <w:rsid w:val="007D1804"/>
    <w:rsid w:val="007D28B1"/>
    <w:rsid w:val="007D73FB"/>
    <w:rsid w:val="007E5607"/>
    <w:rsid w:val="007E7BE9"/>
    <w:rsid w:val="007F01DE"/>
    <w:rsid w:val="007F0326"/>
    <w:rsid w:val="007F0951"/>
    <w:rsid w:val="007F1F9D"/>
    <w:rsid w:val="007F37E0"/>
    <w:rsid w:val="007F4C9C"/>
    <w:rsid w:val="007F78CA"/>
    <w:rsid w:val="008001DB"/>
    <w:rsid w:val="00800F39"/>
    <w:rsid w:val="00801CC6"/>
    <w:rsid w:val="0080212A"/>
    <w:rsid w:val="0080427A"/>
    <w:rsid w:val="00806F5A"/>
    <w:rsid w:val="0081033A"/>
    <w:rsid w:val="00810732"/>
    <w:rsid w:val="00811043"/>
    <w:rsid w:val="008127F6"/>
    <w:rsid w:val="00813943"/>
    <w:rsid w:val="00814534"/>
    <w:rsid w:val="00816AD1"/>
    <w:rsid w:val="00820335"/>
    <w:rsid w:val="00820C22"/>
    <w:rsid w:val="008229DC"/>
    <w:rsid w:val="00824B8D"/>
    <w:rsid w:val="00825BA1"/>
    <w:rsid w:val="00825F73"/>
    <w:rsid w:val="00826D25"/>
    <w:rsid w:val="008272E0"/>
    <w:rsid w:val="00827950"/>
    <w:rsid w:val="008342C0"/>
    <w:rsid w:val="00840EC5"/>
    <w:rsid w:val="00841EDD"/>
    <w:rsid w:val="008433E7"/>
    <w:rsid w:val="008448F7"/>
    <w:rsid w:val="00844AA1"/>
    <w:rsid w:val="0084537A"/>
    <w:rsid w:val="008535D7"/>
    <w:rsid w:val="0087254E"/>
    <w:rsid w:val="008735E6"/>
    <w:rsid w:val="00873F18"/>
    <w:rsid w:val="00875E6C"/>
    <w:rsid w:val="0088091F"/>
    <w:rsid w:val="00881E99"/>
    <w:rsid w:val="00883407"/>
    <w:rsid w:val="0088550D"/>
    <w:rsid w:val="00885573"/>
    <w:rsid w:val="00886597"/>
    <w:rsid w:val="008902AB"/>
    <w:rsid w:val="008903ED"/>
    <w:rsid w:val="008904CA"/>
    <w:rsid w:val="00890C6A"/>
    <w:rsid w:val="00890D6E"/>
    <w:rsid w:val="00893649"/>
    <w:rsid w:val="00896485"/>
    <w:rsid w:val="00896F39"/>
    <w:rsid w:val="00897CB3"/>
    <w:rsid w:val="008A0660"/>
    <w:rsid w:val="008A30DE"/>
    <w:rsid w:val="008A3888"/>
    <w:rsid w:val="008A4AD9"/>
    <w:rsid w:val="008B0D07"/>
    <w:rsid w:val="008B4268"/>
    <w:rsid w:val="008B4480"/>
    <w:rsid w:val="008B4A36"/>
    <w:rsid w:val="008B4B6E"/>
    <w:rsid w:val="008C0E8A"/>
    <w:rsid w:val="008C307D"/>
    <w:rsid w:val="008C336D"/>
    <w:rsid w:val="008C4B5C"/>
    <w:rsid w:val="008C4D0C"/>
    <w:rsid w:val="008C7160"/>
    <w:rsid w:val="008C74A8"/>
    <w:rsid w:val="008D2837"/>
    <w:rsid w:val="008D2D10"/>
    <w:rsid w:val="008D3C40"/>
    <w:rsid w:val="008D3C90"/>
    <w:rsid w:val="008D3F40"/>
    <w:rsid w:val="008D4CD4"/>
    <w:rsid w:val="008D7E3F"/>
    <w:rsid w:val="008E36AB"/>
    <w:rsid w:val="008E403B"/>
    <w:rsid w:val="008F4BA6"/>
    <w:rsid w:val="008F56AE"/>
    <w:rsid w:val="008F6359"/>
    <w:rsid w:val="0090254B"/>
    <w:rsid w:val="00902BC1"/>
    <w:rsid w:val="009055A7"/>
    <w:rsid w:val="009134CC"/>
    <w:rsid w:val="0091615E"/>
    <w:rsid w:val="00916B52"/>
    <w:rsid w:val="009212BA"/>
    <w:rsid w:val="009258C0"/>
    <w:rsid w:val="0092599A"/>
    <w:rsid w:val="00927742"/>
    <w:rsid w:val="0093009F"/>
    <w:rsid w:val="00930799"/>
    <w:rsid w:val="00931896"/>
    <w:rsid w:val="0093201E"/>
    <w:rsid w:val="009324A6"/>
    <w:rsid w:val="0093588F"/>
    <w:rsid w:val="009378BD"/>
    <w:rsid w:val="00941E7E"/>
    <w:rsid w:val="00942F28"/>
    <w:rsid w:val="00943301"/>
    <w:rsid w:val="00943C03"/>
    <w:rsid w:val="0094537B"/>
    <w:rsid w:val="00946A34"/>
    <w:rsid w:val="00946FE3"/>
    <w:rsid w:val="009476F0"/>
    <w:rsid w:val="00951DCF"/>
    <w:rsid w:val="009571FB"/>
    <w:rsid w:val="00964884"/>
    <w:rsid w:val="009757AB"/>
    <w:rsid w:val="009775B6"/>
    <w:rsid w:val="00980B1D"/>
    <w:rsid w:val="00984A3E"/>
    <w:rsid w:val="009857BA"/>
    <w:rsid w:val="00986B4C"/>
    <w:rsid w:val="0098703C"/>
    <w:rsid w:val="00990493"/>
    <w:rsid w:val="009915C2"/>
    <w:rsid w:val="009A2B4E"/>
    <w:rsid w:val="009A3335"/>
    <w:rsid w:val="009A5315"/>
    <w:rsid w:val="009A7B65"/>
    <w:rsid w:val="009B108F"/>
    <w:rsid w:val="009B6E19"/>
    <w:rsid w:val="009C1AFE"/>
    <w:rsid w:val="009C3DA1"/>
    <w:rsid w:val="009C4F4D"/>
    <w:rsid w:val="009C50F8"/>
    <w:rsid w:val="009C56B8"/>
    <w:rsid w:val="009C6764"/>
    <w:rsid w:val="009C7286"/>
    <w:rsid w:val="009D0669"/>
    <w:rsid w:val="009D088D"/>
    <w:rsid w:val="009D313E"/>
    <w:rsid w:val="009D39CF"/>
    <w:rsid w:val="009D50F5"/>
    <w:rsid w:val="009D5892"/>
    <w:rsid w:val="009D6A22"/>
    <w:rsid w:val="009D6A46"/>
    <w:rsid w:val="009D6E86"/>
    <w:rsid w:val="009E679D"/>
    <w:rsid w:val="009E72BA"/>
    <w:rsid w:val="009E7FDE"/>
    <w:rsid w:val="009F4A00"/>
    <w:rsid w:val="009F53A8"/>
    <w:rsid w:val="009F6731"/>
    <w:rsid w:val="009F6E71"/>
    <w:rsid w:val="00A008CC"/>
    <w:rsid w:val="00A00D37"/>
    <w:rsid w:val="00A00EB0"/>
    <w:rsid w:val="00A03CDA"/>
    <w:rsid w:val="00A04270"/>
    <w:rsid w:val="00A04CFB"/>
    <w:rsid w:val="00A066EF"/>
    <w:rsid w:val="00A11473"/>
    <w:rsid w:val="00A114C1"/>
    <w:rsid w:val="00A1182F"/>
    <w:rsid w:val="00A200C9"/>
    <w:rsid w:val="00A20EAC"/>
    <w:rsid w:val="00A22017"/>
    <w:rsid w:val="00A24EE1"/>
    <w:rsid w:val="00A25CB2"/>
    <w:rsid w:val="00A26750"/>
    <w:rsid w:val="00A27362"/>
    <w:rsid w:val="00A30942"/>
    <w:rsid w:val="00A30F93"/>
    <w:rsid w:val="00A32A23"/>
    <w:rsid w:val="00A34AB7"/>
    <w:rsid w:val="00A362D0"/>
    <w:rsid w:val="00A41935"/>
    <w:rsid w:val="00A42763"/>
    <w:rsid w:val="00A43169"/>
    <w:rsid w:val="00A43377"/>
    <w:rsid w:val="00A46961"/>
    <w:rsid w:val="00A472BB"/>
    <w:rsid w:val="00A473EA"/>
    <w:rsid w:val="00A53F2F"/>
    <w:rsid w:val="00A5523E"/>
    <w:rsid w:val="00A611AF"/>
    <w:rsid w:val="00A6404F"/>
    <w:rsid w:val="00A642D9"/>
    <w:rsid w:val="00A664AA"/>
    <w:rsid w:val="00A66908"/>
    <w:rsid w:val="00A704A9"/>
    <w:rsid w:val="00A71349"/>
    <w:rsid w:val="00A71F6D"/>
    <w:rsid w:val="00A72936"/>
    <w:rsid w:val="00A81260"/>
    <w:rsid w:val="00A81F5D"/>
    <w:rsid w:val="00A83159"/>
    <w:rsid w:val="00A848EC"/>
    <w:rsid w:val="00A86C19"/>
    <w:rsid w:val="00A87F39"/>
    <w:rsid w:val="00A91084"/>
    <w:rsid w:val="00A9682A"/>
    <w:rsid w:val="00AA1384"/>
    <w:rsid w:val="00AA4841"/>
    <w:rsid w:val="00AA4910"/>
    <w:rsid w:val="00AA5F9A"/>
    <w:rsid w:val="00AA6789"/>
    <w:rsid w:val="00AB0BD0"/>
    <w:rsid w:val="00AB1B25"/>
    <w:rsid w:val="00AB3094"/>
    <w:rsid w:val="00AB585F"/>
    <w:rsid w:val="00AB6657"/>
    <w:rsid w:val="00AC1260"/>
    <w:rsid w:val="00AC25A0"/>
    <w:rsid w:val="00AC36ED"/>
    <w:rsid w:val="00AD0AF6"/>
    <w:rsid w:val="00AD3AC4"/>
    <w:rsid w:val="00AD5A83"/>
    <w:rsid w:val="00AD6B7C"/>
    <w:rsid w:val="00AE1533"/>
    <w:rsid w:val="00AE4C15"/>
    <w:rsid w:val="00AE4C68"/>
    <w:rsid w:val="00AE5DA0"/>
    <w:rsid w:val="00AE704D"/>
    <w:rsid w:val="00AF053A"/>
    <w:rsid w:val="00AF09DE"/>
    <w:rsid w:val="00AF09F8"/>
    <w:rsid w:val="00AF605A"/>
    <w:rsid w:val="00AF6784"/>
    <w:rsid w:val="00B05313"/>
    <w:rsid w:val="00B05A29"/>
    <w:rsid w:val="00B06E49"/>
    <w:rsid w:val="00B07FF1"/>
    <w:rsid w:val="00B1176D"/>
    <w:rsid w:val="00B13027"/>
    <w:rsid w:val="00B1404E"/>
    <w:rsid w:val="00B14CC4"/>
    <w:rsid w:val="00B222DD"/>
    <w:rsid w:val="00B309BA"/>
    <w:rsid w:val="00B30B1E"/>
    <w:rsid w:val="00B310BA"/>
    <w:rsid w:val="00B322A8"/>
    <w:rsid w:val="00B363E9"/>
    <w:rsid w:val="00B4175E"/>
    <w:rsid w:val="00B42930"/>
    <w:rsid w:val="00B42D84"/>
    <w:rsid w:val="00B44D60"/>
    <w:rsid w:val="00B4579B"/>
    <w:rsid w:val="00B47032"/>
    <w:rsid w:val="00B5247F"/>
    <w:rsid w:val="00B541F0"/>
    <w:rsid w:val="00B56F4B"/>
    <w:rsid w:val="00B60E57"/>
    <w:rsid w:val="00B61E37"/>
    <w:rsid w:val="00B6499B"/>
    <w:rsid w:val="00B6587E"/>
    <w:rsid w:val="00B70BA5"/>
    <w:rsid w:val="00B70E7C"/>
    <w:rsid w:val="00B725D6"/>
    <w:rsid w:val="00B73B2E"/>
    <w:rsid w:val="00B778F9"/>
    <w:rsid w:val="00B779A8"/>
    <w:rsid w:val="00B77A6D"/>
    <w:rsid w:val="00B77B05"/>
    <w:rsid w:val="00B811E7"/>
    <w:rsid w:val="00B81F1F"/>
    <w:rsid w:val="00B84BFB"/>
    <w:rsid w:val="00B84D6D"/>
    <w:rsid w:val="00B90764"/>
    <w:rsid w:val="00B92154"/>
    <w:rsid w:val="00B941F8"/>
    <w:rsid w:val="00B96402"/>
    <w:rsid w:val="00BA0B51"/>
    <w:rsid w:val="00BA16FA"/>
    <w:rsid w:val="00BA3029"/>
    <w:rsid w:val="00BA379C"/>
    <w:rsid w:val="00BA516C"/>
    <w:rsid w:val="00BA5D8E"/>
    <w:rsid w:val="00BA6B49"/>
    <w:rsid w:val="00BB0691"/>
    <w:rsid w:val="00BB2828"/>
    <w:rsid w:val="00BB3524"/>
    <w:rsid w:val="00BB3886"/>
    <w:rsid w:val="00BB5C57"/>
    <w:rsid w:val="00BC16D7"/>
    <w:rsid w:val="00BC25C6"/>
    <w:rsid w:val="00BC4C01"/>
    <w:rsid w:val="00BC5DCC"/>
    <w:rsid w:val="00BC6190"/>
    <w:rsid w:val="00BC6AE3"/>
    <w:rsid w:val="00BD024E"/>
    <w:rsid w:val="00BD252A"/>
    <w:rsid w:val="00BD2602"/>
    <w:rsid w:val="00BD48B2"/>
    <w:rsid w:val="00BD53F1"/>
    <w:rsid w:val="00BE263E"/>
    <w:rsid w:val="00BE430E"/>
    <w:rsid w:val="00BF01B2"/>
    <w:rsid w:val="00BF046D"/>
    <w:rsid w:val="00C02C5C"/>
    <w:rsid w:val="00C030CB"/>
    <w:rsid w:val="00C04D28"/>
    <w:rsid w:val="00C07AED"/>
    <w:rsid w:val="00C07F55"/>
    <w:rsid w:val="00C108CA"/>
    <w:rsid w:val="00C1122A"/>
    <w:rsid w:val="00C11D13"/>
    <w:rsid w:val="00C1308E"/>
    <w:rsid w:val="00C23526"/>
    <w:rsid w:val="00C27B1B"/>
    <w:rsid w:val="00C30837"/>
    <w:rsid w:val="00C31B5B"/>
    <w:rsid w:val="00C325EC"/>
    <w:rsid w:val="00C40A01"/>
    <w:rsid w:val="00C45943"/>
    <w:rsid w:val="00C47476"/>
    <w:rsid w:val="00C477FF"/>
    <w:rsid w:val="00C5169F"/>
    <w:rsid w:val="00C560BC"/>
    <w:rsid w:val="00C568D9"/>
    <w:rsid w:val="00C56E64"/>
    <w:rsid w:val="00C62D78"/>
    <w:rsid w:val="00C660A7"/>
    <w:rsid w:val="00C70C8C"/>
    <w:rsid w:val="00C70D6C"/>
    <w:rsid w:val="00C710DB"/>
    <w:rsid w:val="00C73B9B"/>
    <w:rsid w:val="00C73C5C"/>
    <w:rsid w:val="00C766E2"/>
    <w:rsid w:val="00C76C19"/>
    <w:rsid w:val="00C82B8C"/>
    <w:rsid w:val="00C900ED"/>
    <w:rsid w:val="00C90787"/>
    <w:rsid w:val="00C938F7"/>
    <w:rsid w:val="00C9437F"/>
    <w:rsid w:val="00C9618A"/>
    <w:rsid w:val="00C97861"/>
    <w:rsid w:val="00CA0408"/>
    <w:rsid w:val="00CA21A3"/>
    <w:rsid w:val="00CA7287"/>
    <w:rsid w:val="00CA75DD"/>
    <w:rsid w:val="00CB0691"/>
    <w:rsid w:val="00CB0E1D"/>
    <w:rsid w:val="00CB36F6"/>
    <w:rsid w:val="00CB37EE"/>
    <w:rsid w:val="00CB48F7"/>
    <w:rsid w:val="00CB603D"/>
    <w:rsid w:val="00CB697D"/>
    <w:rsid w:val="00CB705F"/>
    <w:rsid w:val="00CB71DB"/>
    <w:rsid w:val="00CC046F"/>
    <w:rsid w:val="00CC0B71"/>
    <w:rsid w:val="00CC2D47"/>
    <w:rsid w:val="00CC427E"/>
    <w:rsid w:val="00CC55F1"/>
    <w:rsid w:val="00CD0699"/>
    <w:rsid w:val="00CD3020"/>
    <w:rsid w:val="00CD371D"/>
    <w:rsid w:val="00CD6A49"/>
    <w:rsid w:val="00CE1548"/>
    <w:rsid w:val="00CE6950"/>
    <w:rsid w:val="00CF69B2"/>
    <w:rsid w:val="00CF6B2B"/>
    <w:rsid w:val="00CF7B62"/>
    <w:rsid w:val="00CF7C1A"/>
    <w:rsid w:val="00D02021"/>
    <w:rsid w:val="00D02C98"/>
    <w:rsid w:val="00D03EEA"/>
    <w:rsid w:val="00D05653"/>
    <w:rsid w:val="00D058C6"/>
    <w:rsid w:val="00D12707"/>
    <w:rsid w:val="00D14BC4"/>
    <w:rsid w:val="00D17E81"/>
    <w:rsid w:val="00D2107D"/>
    <w:rsid w:val="00D22B05"/>
    <w:rsid w:val="00D23807"/>
    <w:rsid w:val="00D26691"/>
    <w:rsid w:val="00D323F4"/>
    <w:rsid w:val="00D33C1E"/>
    <w:rsid w:val="00D43097"/>
    <w:rsid w:val="00D44375"/>
    <w:rsid w:val="00D452A1"/>
    <w:rsid w:val="00D526A4"/>
    <w:rsid w:val="00D56138"/>
    <w:rsid w:val="00D57AD6"/>
    <w:rsid w:val="00D6385F"/>
    <w:rsid w:val="00D6582A"/>
    <w:rsid w:val="00D6753F"/>
    <w:rsid w:val="00D7161D"/>
    <w:rsid w:val="00D729CE"/>
    <w:rsid w:val="00D7427B"/>
    <w:rsid w:val="00D744D4"/>
    <w:rsid w:val="00D74A61"/>
    <w:rsid w:val="00D750CA"/>
    <w:rsid w:val="00D80FD4"/>
    <w:rsid w:val="00D827D3"/>
    <w:rsid w:val="00D863D0"/>
    <w:rsid w:val="00D94C5A"/>
    <w:rsid w:val="00D970F5"/>
    <w:rsid w:val="00DA04EC"/>
    <w:rsid w:val="00DA1943"/>
    <w:rsid w:val="00DA2AF2"/>
    <w:rsid w:val="00DA4493"/>
    <w:rsid w:val="00DA5402"/>
    <w:rsid w:val="00DA6F3A"/>
    <w:rsid w:val="00DB4163"/>
    <w:rsid w:val="00DC0706"/>
    <w:rsid w:val="00DC1416"/>
    <w:rsid w:val="00DC1E2F"/>
    <w:rsid w:val="00DC57D6"/>
    <w:rsid w:val="00DC5CC5"/>
    <w:rsid w:val="00DC7399"/>
    <w:rsid w:val="00DD00FA"/>
    <w:rsid w:val="00DD22EA"/>
    <w:rsid w:val="00DD5ED8"/>
    <w:rsid w:val="00DD736F"/>
    <w:rsid w:val="00DE0412"/>
    <w:rsid w:val="00DE235B"/>
    <w:rsid w:val="00DE3B6E"/>
    <w:rsid w:val="00DE7E8A"/>
    <w:rsid w:val="00DF350C"/>
    <w:rsid w:val="00DF4A03"/>
    <w:rsid w:val="00DF7217"/>
    <w:rsid w:val="00DF774A"/>
    <w:rsid w:val="00E014F4"/>
    <w:rsid w:val="00E01688"/>
    <w:rsid w:val="00E02FBF"/>
    <w:rsid w:val="00E070E6"/>
    <w:rsid w:val="00E0788B"/>
    <w:rsid w:val="00E1200D"/>
    <w:rsid w:val="00E12DF3"/>
    <w:rsid w:val="00E1359E"/>
    <w:rsid w:val="00E149B8"/>
    <w:rsid w:val="00E204D0"/>
    <w:rsid w:val="00E209CF"/>
    <w:rsid w:val="00E20CE0"/>
    <w:rsid w:val="00E216AE"/>
    <w:rsid w:val="00E21CEC"/>
    <w:rsid w:val="00E22769"/>
    <w:rsid w:val="00E26881"/>
    <w:rsid w:val="00E26B4B"/>
    <w:rsid w:val="00E26B53"/>
    <w:rsid w:val="00E30084"/>
    <w:rsid w:val="00E3567C"/>
    <w:rsid w:val="00E43EFB"/>
    <w:rsid w:val="00E44020"/>
    <w:rsid w:val="00E464DE"/>
    <w:rsid w:val="00E47568"/>
    <w:rsid w:val="00E529B9"/>
    <w:rsid w:val="00E54EFD"/>
    <w:rsid w:val="00E6019A"/>
    <w:rsid w:val="00E631CE"/>
    <w:rsid w:val="00E632E5"/>
    <w:rsid w:val="00E63FA1"/>
    <w:rsid w:val="00E705E4"/>
    <w:rsid w:val="00E720A2"/>
    <w:rsid w:val="00E73326"/>
    <w:rsid w:val="00E736F2"/>
    <w:rsid w:val="00E76E8D"/>
    <w:rsid w:val="00E8097B"/>
    <w:rsid w:val="00E83363"/>
    <w:rsid w:val="00E83943"/>
    <w:rsid w:val="00E86E3D"/>
    <w:rsid w:val="00E948BA"/>
    <w:rsid w:val="00EA2C72"/>
    <w:rsid w:val="00EA4D35"/>
    <w:rsid w:val="00EB1857"/>
    <w:rsid w:val="00EB44D3"/>
    <w:rsid w:val="00EB4C22"/>
    <w:rsid w:val="00EB578F"/>
    <w:rsid w:val="00EB6710"/>
    <w:rsid w:val="00EB7EB9"/>
    <w:rsid w:val="00EC06FC"/>
    <w:rsid w:val="00EC094D"/>
    <w:rsid w:val="00EC339D"/>
    <w:rsid w:val="00EC4B61"/>
    <w:rsid w:val="00EC6153"/>
    <w:rsid w:val="00EC6A68"/>
    <w:rsid w:val="00ED00AD"/>
    <w:rsid w:val="00ED2FCA"/>
    <w:rsid w:val="00ED4CFD"/>
    <w:rsid w:val="00ED4E65"/>
    <w:rsid w:val="00ED5E23"/>
    <w:rsid w:val="00ED6F61"/>
    <w:rsid w:val="00EE0968"/>
    <w:rsid w:val="00EE1BB3"/>
    <w:rsid w:val="00EE3C69"/>
    <w:rsid w:val="00EE442D"/>
    <w:rsid w:val="00EE489F"/>
    <w:rsid w:val="00EF0045"/>
    <w:rsid w:val="00EF21E0"/>
    <w:rsid w:val="00EF3A7A"/>
    <w:rsid w:val="00EF3AB5"/>
    <w:rsid w:val="00EF4C65"/>
    <w:rsid w:val="00EF4FD3"/>
    <w:rsid w:val="00F00F49"/>
    <w:rsid w:val="00F109CD"/>
    <w:rsid w:val="00F125FE"/>
    <w:rsid w:val="00F13CAD"/>
    <w:rsid w:val="00F15EC1"/>
    <w:rsid w:val="00F23187"/>
    <w:rsid w:val="00F26CF6"/>
    <w:rsid w:val="00F309C1"/>
    <w:rsid w:val="00F31556"/>
    <w:rsid w:val="00F31A58"/>
    <w:rsid w:val="00F32E2C"/>
    <w:rsid w:val="00F3342D"/>
    <w:rsid w:val="00F360A5"/>
    <w:rsid w:val="00F36444"/>
    <w:rsid w:val="00F41ADA"/>
    <w:rsid w:val="00F42857"/>
    <w:rsid w:val="00F4594E"/>
    <w:rsid w:val="00F47307"/>
    <w:rsid w:val="00F501B9"/>
    <w:rsid w:val="00F5257E"/>
    <w:rsid w:val="00F525E6"/>
    <w:rsid w:val="00F54A8A"/>
    <w:rsid w:val="00F572F3"/>
    <w:rsid w:val="00F6116A"/>
    <w:rsid w:val="00F61686"/>
    <w:rsid w:val="00F61E25"/>
    <w:rsid w:val="00F61E92"/>
    <w:rsid w:val="00F63FDA"/>
    <w:rsid w:val="00F64631"/>
    <w:rsid w:val="00F64F0B"/>
    <w:rsid w:val="00F66200"/>
    <w:rsid w:val="00F7155F"/>
    <w:rsid w:val="00F7188B"/>
    <w:rsid w:val="00F718E8"/>
    <w:rsid w:val="00F72A1A"/>
    <w:rsid w:val="00F76E20"/>
    <w:rsid w:val="00F76E6B"/>
    <w:rsid w:val="00F80E03"/>
    <w:rsid w:val="00F854E4"/>
    <w:rsid w:val="00F8667C"/>
    <w:rsid w:val="00F86788"/>
    <w:rsid w:val="00F874F2"/>
    <w:rsid w:val="00F87D1B"/>
    <w:rsid w:val="00F95388"/>
    <w:rsid w:val="00FA5A96"/>
    <w:rsid w:val="00FB1A79"/>
    <w:rsid w:val="00FB5DA9"/>
    <w:rsid w:val="00FC0941"/>
    <w:rsid w:val="00FC1DF6"/>
    <w:rsid w:val="00FC2BFE"/>
    <w:rsid w:val="00FC3EAA"/>
    <w:rsid w:val="00FC4C8C"/>
    <w:rsid w:val="00FC7C14"/>
    <w:rsid w:val="00FD0BE3"/>
    <w:rsid w:val="00FD1FBF"/>
    <w:rsid w:val="00FD2A0C"/>
    <w:rsid w:val="00FD2AB9"/>
    <w:rsid w:val="00FD3750"/>
    <w:rsid w:val="00FD6995"/>
    <w:rsid w:val="00FD7638"/>
    <w:rsid w:val="00FD7911"/>
    <w:rsid w:val="00FE08DE"/>
    <w:rsid w:val="00FE1F16"/>
    <w:rsid w:val="00FE2B17"/>
    <w:rsid w:val="00FE44FC"/>
    <w:rsid w:val="00FF08A8"/>
    <w:rsid w:val="00FF0D75"/>
    <w:rsid w:val="00FF3B3E"/>
    <w:rsid w:val="00FF4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F8AE2F"/>
  <w15:chartTrackingRefBased/>
  <w15:docId w15:val="{6B763235-3F23-4575-BFF5-92B77808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Indent">
    <w:name w:val="Normal Indent"/>
    <w:basedOn w:val="Normal"/>
    <w:pPr>
      <w:ind w:left="720"/>
    </w:pPr>
  </w:style>
  <w:style w:type="paragraph" w:styleId="FootnoteText">
    <w:name w:val="footnote text"/>
    <w:basedOn w:val="Normal"/>
    <w:link w:val="FootnoteTextChar"/>
    <w:uiPriority w:val="99"/>
    <w:pPr>
      <w:ind w:left="357" w:hanging="357"/>
    </w:pPr>
    <w:rPr>
      <w:sz w:val="20"/>
    </w:rPr>
  </w:style>
  <w:style w:type="paragraph" w:styleId="CommentText">
    <w:name w:val="annotation text"/>
    <w:basedOn w:val="Normal"/>
    <w:link w:val="CommentTextChar"/>
    <w:semiHidden/>
    <w:rPr>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spacing w:after="0"/>
      <w:ind w:right="-567"/>
      <w:jc w:val="left"/>
    </w:pPr>
    <w:rPr>
      <w:rFonts w:ascii="Arial" w:hAnsi="Arial"/>
      <w:sz w:val="16"/>
    </w:rPr>
  </w:style>
  <w:style w:type="paragraph" w:styleId="IndexHeading">
    <w:name w:val="index heading"/>
    <w:basedOn w:val="Normal"/>
    <w:next w:val="Index1"/>
    <w:semiHidden/>
    <w:rPr>
      <w:rFonts w:ascii="Arial" w:hAnsi="Arial"/>
      <w:b/>
    </w:rPr>
  </w:style>
  <w:style w:type="paragraph" w:styleId="Caption">
    <w:name w:val="caption"/>
    <w:basedOn w:val="Normal"/>
    <w:next w:val="Normal"/>
    <w:qFormat/>
    <w:pPr>
      <w:spacing w:before="120" w:after="120"/>
    </w:pPr>
    <w:rPr>
      <w:b/>
    </w:rPr>
  </w:style>
  <w:style w:type="paragraph" w:styleId="TableofFigures">
    <w:name w:val="table of figures"/>
    <w:basedOn w:val="Normal"/>
    <w:next w:val="Normal"/>
    <w:semiHidden/>
    <w:pPr>
      <w:ind w:left="480" w:hanging="480"/>
    </w:pPr>
  </w:style>
  <w:style w:type="paragraph" w:styleId="EnvelopeAddress">
    <w:name w:val="envelope address"/>
    <w:basedOn w:val="Normal"/>
    <w:pPr>
      <w:framePr w:w="7920" w:h="1980" w:hSpace="180" w:wrap="auto" w:hAnchor="page" w:xAlign="center" w:yAlign="bottom"/>
      <w:spacing w:after="0"/>
    </w:pPr>
  </w:style>
  <w:style w:type="paragraph" w:styleId="EnvelopeReturn">
    <w:name w:val="envelope return"/>
    <w:basedOn w:val="Normal"/>
    <w:pPr>
      <w:spacing w:after="0"/>
    </w:pPr>
    <w:rPr>
      <w:sz w:val="20"/>
    </w:rPr>
  </w:style>
  <w:style w:type="paragraph" w:styleId="EndnoteText">
    <w:name w:val="endnote text"/>
    <w:basedOn w:val="Normal"/>
    <w:semiHidden/>
    <w:rPr>
      <w:sz w:val="20"/>
    </w:rPr>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Bullet">
    <w:name w:val="List Bullet"/>
    <w:basedOn w:val="Normal"/>
    <w:pPr>
      <w:numPr>
        <w:numId w:val="2"/>
      </w:numPr>
    </w:pPr>
  </w:style>
  <w:style w:type="paragraph" w:styleId="ListNumber">
    <w:name w:val="List Number"/>
    <w:basedOn w:val="Normal"/>
    <w:pPr>
      <w:numPr>
        <w:numId w:val="3"/>
      </w:numPr>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Text2"/>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pPr>
      <w:numPr>
        <w:numId w:val="7"/>
      </w:numPr>
    </w:pPr>
  </w:style>
  <w:style w:type="paragraph" w:styleId="ListNumber2">
    <w:name w:val="List Number 2"/>
    <w:basedOn w:val="Text2"/>
    <w:pPr>
      <w:numPr>
        <w:numId w:val="8"/>
      </w:numPr>
      <w:tabs>
        <w:tab w:val="clear" w:pos="2160"/>
      </w:tabs>
    </w:pPr>
  </w:style>
  <w:style w:type="paragraph" w:styleId="ListNumber3">
    <w:name w:val="List Number 3"/>
    <w:basedOn w:val="Text3"/>
    <w:pPr>
      <w:numPr>
        <w:numId w:val="9"/>
      </w:numPr>
      <w:tabs>
        <w:tab w:val="clear" w:pos="2302"/>
      </w:tabs>
    </w:pPr>
  </w:style>
  <w:style w:type="paragraph" w:styleId="ListNumber4">
    <w:name w:val="List Number 4"/>
    <w:basedOn w:val="Text4"/>
    <w:pPr>
      <w:numPr>
        <w:numId w:val="10"/>
      </w:numPr>
    </w:pPr>
  </w:style>
  <w:style w:type="paragraph" w:styleId="ListNumber5">
    <w:name w:val="List Number 5"/>
    <w:basedOn w:val="Normal"/>
    <w:pPr>
      <w:numPr>
        <w:numId w:val="11"/>
      </w:numPr>
    </w:pPr>
  </w:style>
  <w:style w:type="paragraph" w:styleId="Title">
    <w:name w:val="Title"/>
    <w:basedOn w:val="Normal"/>
    <w:qFormat/>
    <w:pPr>
      <w:spacing w:before="240" w:after="60"/>
      <w:jc w:val="center"/>
      <w:outlineLvl w:val="0"/>
    </w:pPr>
    <w:rPr>
      <w:rFonts w:ascii="Arial" w:hAnsi="Arial"/>
      <w:b/>
      <w:kern w:val="28"/>
      <w:sz w:val="32"/>
    </w:rPr>
  </w:style>
  <w:style w:type="paragraph" w:styleId="Signature">
    <w:name w:val="Signature"/>
    <w:basedOn w:val="Normal"/>
    <w:next w:val="Contact"/>
    <w:pPr>
      <w:tabs>
        <w:tab w:val="left" w:pos="5103"/>
      </w:tabs>
      <w:spacing w:before="1200" w:after="0"/>
      <w:ind w:left="5103"/>
      <w:jc w:val="center"/>
    </w:pPr>
  </w:style>
  <w:style w:type="paragraph" w:styleId="Closing">
    <w:name w:val="Closing"/>
    <w:basedOn w:val="Normal"/>
    <w:next w:val="Signature"/>
    <w:pPr>
      <w:tabs>
        <w:tab w:val="left" w:pos="5103"/>
      </w:tabs>
      <w:spacing w:before="240"/>
      <w:ind w:left="5103"/>
      <w:jc w:val="left"/>
    </w:pPr>
  </w:style>
  <w:style w:type="paragraph" w:customStyle="1" w:styleId="Contact">
    <w:name w:val="Contact"/>
    <w:basedOn w:val="Normal"/>
    <w:next w:val="Enclosures"/>
    <w:pPr>
      <w:spacing w:before="480" w:after="0"/>
      <w:ind w:left="567" w:hanging="567"/>
      <w:jc w:val="left"/>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ubtitle">
    <w:name w:val="Subtitle"/>
    <w:basedOn w:val="Normal"/>
    <w:qFormat/>
    <w:pPr>
      <w:spacing w:after="60"/>
      <w:jc w:val="center"/>
      <w:outlineLvl w:val="1"/>
    </w:pPr>
    <w:rPr>
      <w:rFonts w:ascii="Arial" w:hAnsi="Arial"/>
    </w:rPr>
  </w:style>
  <w:style w:type="paragraph" w:styleId="Salutation">
    <w:name w:val="Salutation"/>
    <w:basedOn w:val="Normal"/>
    <w:next w:val="Normal"/>
  </w:style>
  <w:style w:type="paragraph" w:customStyle="1" w:styleId="References">
    <w:name w:val="References"/>
    <w:basedOn w:val="Normal"/>
    <w:next w:val="AddressTR"/>
    <w:pPr>
      <w:ind w:left="5103"/>
      <w:jc w:val="left"/>
    </w:pPr>
    <w:rPr>
      <w:sz w:val="20"/>
    </w:rPr>
  </w:style>
  <w:style w:type="paragraph" w:styleId="Date">
    <w:name w:val="Date"/>
    <w:basedOn w:val="Normal"/>
    <w:next w:val="References"/>
    <w:pPr>
      <w:spacing w:after="0"/>
      <w:ind w:left="5103" w:right="-567"/>
      <w:jc w:val="left"/>
    </w:p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NoteHeading">
    <w:name w:val="Note Heading"/>
    <w:basedOn w:val="Normal"/>
    <w:next w:val="Normal"/>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BlockText">
    <w:name w:val="Block Text"/>
    <w:basedOn w:val="Normal"/>
    <w:pPr>
      <w:spacing w:after="120"/>
      <w:ind w:left="1440" w:right="1440"/>
    </w:p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customStyle="1" w:styleId="DoubSign">
    <w:name w:val="DoubSign"/>
    <w:basedOn w:val="Normal"/>
    <w:next w:val="Contact"/>
    <w:pPr>
      <w:tabs>
        <w:tab w:val="left" w:pos="5103"/>
      </w:tabs>
      <w:spacing w:before="1200" w:after="0"/>
      <w:jc w:val="left"/>
    </w:pPr>
  </w:style>
  <w:style w:type="paragraph" w:customStyle="1" w:styleId="Subject">
    <w:name w:val="Subject"/>
    <w:basedOn w:val="Normal"/>
    <w:next w:val="Normal"/>
    <w:pPr>
      <w:spacing w:after="480"/>
      <w:ind w:left="1191" w:hanging="1191"/>
      <w:jc w:val="left"/>
    </w:pPr>
    <w:rPr>
      <w:b/>
    </w:rPr>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12"/>
      </w:numPr>
    </w:pPr>
  </w:style>
  <w:style w:type="paragraph" w:customStyle="1" w:styleId="ListDash">
    <w:name w:val="List Dash"/>
    <w:basedOn w:val="Normal"/>
    <w:pPr>
      <w:numPr>
        <w:numId w:val="13"/>
      </w:numPr>
    </w:pPr>
  </w:style>
  <w:style w:type="paragraph" w:customStyle="1" w:styleId="ListDash1">
    <w:name w:val="List Dash 1"/>
    <w:basedOn w:val="Text1"/>
    <w:pPr>
      <w:numPr>
        <w:numId w:val="14"/>
      </w:numPr>
    </w:pPr>
  </w:style>
  <w:style w:type="paragraph" w:customStyle="1" w:styleId="ListDash2">
    <w:name w:val="List Dash 2"/>
    <w:basedOn w:val="Text2"/>
    <w:pPr>
      <w:numPr>
        <w:numId w:val="15"/>
      </w:numPr>
      <w:tabs>
        <w:tab w:val="clear" w:pos="2160"/>
      </w:tabs>
    </w:pPr>
  </w:style>
  <w:style w:type="paragraph" w:customStyle="1" w:styleId="ListDash3">
    <w:name w:val="List Dash 3"/>
    <w:basedOn w:val="Text3"/>
    <w:pPr>
      <w:numPr>
        <w:numId w:val="16"/>
      </w:numPr>
      <w:tabs>
        <w:tab w:val="clear" w:pos="2302"/>
      </w:tabs>
    </w:pPr>
  </w:style>
  <w:style w:type="paragraph" w:customStyle="1" w:styleId="ListDash4">
    <w:name w:val="List Dash 4"/>
    <w:basedOn w:val="Text4"/>
    <w:pPr>
      <w:numPr>
        <w:numId w:val="17"/>
      </w:numPr>
    </w:pPr>
  </w:style>
  <w:style w:type="paragraph" w:customStyle="1" w:styleId="ListNumberLevel2">
    <w:name w:val="List Number (Level 2)"/>
    <w:basedOn w:val="Normal"/>
    <w:pPr>
      <w:numPr>
        <w:ilvl w:val="1"/>
        <w:numId w:val="3"/>
      </w:numPr>
    </w:pPr>
  </w:style>
  <w:style w:type="paragraph" w:customStyle="1" w:styleId="ListNumberLevel3">
    <w:name w:val="List Number (Level 3)"/>
    <w:basedOn w:val="Normal"/>
    <w:pPr>
      <w:numPr>
        <w:ilvl w:val="2"/>
        <w:numId w:val="3"/>
      </w:numPr>
    </w:pPr>
  </w:style>
  <w:style w:type="paragraph" w:customStyle="1" w:styleId="ListNumberLevel4">
    <w:name w:val="List Number (Level 4)"/>
    <w:basedOn w:val="Normal"/>
    <w:pPr>
      <w:numPr>
        <w:ilvl w:val="3"/>
        <w:numId w:val="3"/>
      </w:numPr>
    </w:pPr>
  </w:style>
  <w:style w:type="paragraph" w:customStyle="1" w:styleId="ListNumber1">
    <w:name w:val="List Number 1"/>
    <w:basedOn w:val="Text1"/>
    <w:pPr>
      <w:numPr>
        <w:numId w:val="18"/>
      </w:numPr>
    </w:pPr>
  </w:style>
  <w:style w:type="paragraph" w:customStyle="1" w:styleId="ListNumber1Level2">
    <w:name w:val="List Number 1 (Level 2)"/>
    <w:basedOn w:val="Text1"/>
    <w:pPr>
      <w:numPr>
        <w:ilvl w:val="1"/>
        <w:numId w:val="18"/>
      </w:numPr>
    </w:pPr>
  </w:style>
  <w:style w:type="paragraph" w:customStyle="1" w:styleId="ListNumber1Level3">
    <w:name w:val="List Number 1 (Level 3)"/>
    <w:basedOn w:val="Text1"/>
    <w:pPr>
      <w:numPr>
        <w:ilvl w:val="2"/>
        <w:numId w:val="18"/>
      </w:numPr>
    </w:pPr>
  </w:style>
  <w:style w:type="paragraph" w:customStyle="1" w:styleId="ListNumber1Level4">
    <w:name w:val="List Number 1 (Level 4)"/>
    <w:basedOn w:val="Text1"/>
    <w:pPr>
      <w:numPr>
        <w:ilvl w:val="3"/>
        <w:numId w:val="18"/>
      </w:numPr>
    </w:pPr>
  </w:style>
  <w:style w:type="paragraph" w:customStyle="1" w:styleId="ListNumber2Level2">
    <w:name w:val="List Number 2 (Level 2)"/>
    <w:basedOn w:val="Text2"/>
    <w:pPr>
      <w:numPr>
        <w:ilvl w:val="1"/>
        <w:numId w:val="8"/>
      </w:numPr>
      <w:tabs>
        <w:tab w:val="clear" w:pos="2160"/>
      </w:tabs>
    </w:pPr>
  </w:style>
  <w:style w:type="paragraph" w:customStyle="1" w:styleId="ListNumber2Level3">
    <w:name w:val="List Number 2 (Level 3)"/>
    <w:basedOn w:val="Text2"/>
    <w:pPr>
      <w:numPr>
        <w:ilvl w:val="2"/>
        <w:numId w:val="8"/>
      </w:numPr>
      <w:tabs>
        <w:tab w:val="clear" w:pos="2160"/>
      </w:tabs>
    </w:pPr>
  </w:style>
  <w:style w:type="paragraph" w:customStyle="1" w:styleId="ListNumber2Level4">
    <w:name w:val="List Number 2 (Level 4)"/>
    <w:basedOn w:val="Text2"/>
    <w:pPr>
      <w:numPr>
        <w:ilvl w:val="3"/>
        <w:numId w:val="8"/>
      </w:numPr>
      <w:tabs>
        <w:tab w:val="clear" w:pos="2160"/>
      </w:tabs>
      <w:ind w:left="3901" w:hanging="703"/>
    </w:pPr>
  </w:style>
  <w:style w:type="paragraph" w:customStyle="1" w:styleId="ListNumber3Level2">
    <w:name w:val="List Number 3 (Level 2)"/>
    <w:basedOn w:val="Text3"/>
    <w:pPr>
      <w:numPr>
        <w:ilvl w:val="1"/>
        <w:numId w:val="9"/>
      </w:numPr>
      <w:tabs>
        <w:tab w:val="clear" w:pos="2302"/>
      </w:tabs>
    </w:pPr>
  </w:style>
  <w:style w:type="paragraph" w:customStyle="1" w:styleId="ListNumber3Level3">
    <w:name w:val="List Number 3 (Level 3)"/>
    <w:basedOn w:val="Text3"/>
    <w:pPr>
      <w:numPr>
        <w:ilvl w:val="2"/>
        <w:numId w:val="9"/>
      </w:numPr>
      <w:tabs>
        <w:tab w:val="clear" w:pos="2302"/>
      </w:tabs>
    </w:pPr>
  </w:style>
  <w:style w:type="paragraph" w:customStyle="1" w:styleId="ListNumber3Level4">
    <w:name w:val="List Number 3 (Level 4)"/>
    <w:basedOn w:val="Text3"/>
    <w:pPr>
      <w:numPr>
        <w:ilvl w:val="3"/>
        <w:numId w:val="9"/>
      </w:numPr>
      <w:tabs>
        <w:tab w:val="clear" w:pos="2302"/>
      </w:tabs>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styleId="TOCHeading">
    <w:name w:val="TOC Heading"/>
    <w:basedOn w:val="Normal"/>
    <w:next w:val="Normal"/>
    <w:qFormat/>
    <w:pPr>
      <w:keepNext/>
      <w:spacing w:before="240"/>
      <w:jc w:val="center"/>
    </w:pPr>
    <w:rPr>
      <w:b/>
    </w:rPr>
  </w:style>
  <w:style w:type="paragraph" w:customStyle="1" w:styleId="DisclaimerNotice">
    <w:name w:val="Disclaimer Notice"/>
    <w:basedOn w:val="Normal"/>
    <w:next w:val="AddressTR"/>
    <w:pPr>
      <w:ind w:left="5103"/>
      <w:jc w:val="left"/>
    </w:pPr>
    <w:rPr>
      <w:b/>
      <w:smallCaps/>
      <w:sz w:val="20"/>
      <w:u w:val="single"/>
    </w:rPr>
  </w:style>
  <w:style w:type="paragraph" w:customStyle="1" w:styleId="Disclaimer">
    <w:name w:val="Disclaimer"/>
    <w:basedOn w:val="Normal"/>
    <w:pPr>
      <w:keepLines/>
      <w:pBdr>
        <w:top w:val="single" w:sz="4" w:space="1" w:color="auto"/>
      </w:pBdr>
      <w:spacing w:before="480" w:after="0"/>
    </w:pPr>
    <w:rPr>
      <w:i/>
    </w:rPr>
  </w:style>
  <w:style w:type="paragraph" w:customStyle="1" w:styleId="DisclaimerSJ">
    <w:name w:val="Disclaimer_SJ"/>
    <w:basedOn w:val="Normal"/>
    <w:next w:val="Normal"/>
    <w:pPr>
      <w:spacing w:after="0"/>
    </w:pPr>
    <w:rPr>
      <w:rFonts w:ascii="Arial" w:hAnsi="Arial"/>
      <w:b/>
      <w:sz w:val="16"/>
    </w:rPr>
  </w:style>
  <w:style w:type="character" w:styleId="PageNumber">
    <w:name w:val="page number"/>
    <w:basedOn w:val="DefaultParagraphFont"/>
  </w:style>
  <w:style w:type="character" w:customStyle="1" w:styleId="text-small1">
    <w:name w:val="text-small1"/>
    <w:rsid w:val="001E3DA9"/>
    <w:rPr>
      <w:b w:val="0"/>
      <w:bCs w:val="0"/>
      <w:color w:val="000000"/>
      <w:sz w:val="17"/>
      <w:szCs w:val="17"/>
    </w:rPr>
  </w:style>
  <w:style w:type="character" w:styleId="FootnoteReference">
    <w:name w:val="footnote reference"/>
    <w:uiPriority w:val="99"/>
    <w:rsid w:val="00103455"/>
    <w:rPr>
      <w:vertAlign w:val="superscript"/>
    </w:rPr>
  </w:style>
  <w:style w:type="character" w:styleId="CommentReference">
    <w:name w:val="annotation reference"/>
    <w:rsid w:val="001F26BF"/>
    <w:rPr>
      <w:sz w:val="16"/>
      <w:szCs w:val="16"/>
    </w:rPr>
  </w:style>
  <w:style w:type="paragraph" w:styleId="CommentSubject">
    <w:name w:val="annotation subject"/>
    <w:basedOn w:val="CommentText"/>
    <w:next w:val="CommentText"/>
    <w:link w:val="CommentSubjectChar"/>
    <w:rsid w:val="001F26BF"/>
    <w:rPr>
      <w:b/>
      <w:bCs/>
    </w:rPr>
  </w:style>
  <w:style w:type="character" w:customStyle="1" w:styleId="CommentTextChar">
    <w:name w:val="Comment Text Char"/>
    <w:link w:val="CommentText"/>
    <w:semiHidden/>
    <w:rsid w:val="001F26BF"/>
    <w:rPr>
      <w:lang w:eastAsia="en-US"/>
    </w:rPr>
  </w:style>
  <w:style w:type="character" w:customStyle="1" w:styleId="CommentSubjectChar">
    <w:name w:val="Comment Subject Char"/>
    <w:link w:val="CommentSubject"/>
    <w:rsid w:val="001F26BF"/>
    <w:rPr>
      <w:b/>
      <w:bCs/>
      <w:lang w:eastAsia="en-US"/>
    </w:rPr>
  </w:style>
  <w:style w:type="character" w:customStyle="1" w:styleId="FootnoteTextChar">
    <w:name w:val="Footnote Text Char"/>
    <w:link w:val="FootnoteText"/>
    <w:uiPriority w:val="99"/>
    <w:rsid w:val="00B47032"/>
    <w:rPr>
      <w:lang w:eastAsia="en-US"/>
    </w:rPr>
  </w:style>
  <w:style w:type="character" w:customStyle="1" w:styleId="FooterChar">
    <w:name w:val="Footer Char"/>
    <w:link w:val="Footer"/>
    <w:uiPriority w:val="99"/>
    <w:rsid w:val="00190233"/>
    <w:rPr>
      <w:rFonts w:ascii="Arial" w:hAnsi="Arial"/>
      <w:sz w:val="16"/>
      <w:lang w:eastAsia="en-US"/>
    </w:rPr>
  </w:style>
  <w:style w:type="paragraph" w:styleId="ListParagraph">
    <w:name w:val="List Paragraph"/>
    <w:basedOn w:val="Normal"/>
    <w:uiPriority w:val="34"/>
    <w:qFormat/>
    <w:rsid w:val="00121B28"/>
    <w:pPr>
      <w:spacing w:after="0"/>
      <w:ind w:left="720"/>
      <w:jc w:val="left"/>
    </w:pPr>
    <w:rPr>
      <w:rFonts w:ascii="Calibri" w:eastAsia="Calibri" w:hAnsi="Calibri"/>
      <w:sz w:val="22"/>
      <w:szCs w:val="22"/>
    </w:rPr>
  </w:style>
  <w:style w:type="paragraph" w:customStyle="1" w:styleId="Default">
    <w:name w:val="Default"/>
    <w:basedOn w:val="Normal"/>
    <w:rsid w:val="00121B28"/>
    <w:pPr>
      <w:autoSpaceDE w:val="0"/>
      <w:autoSpaceDN w:val="0"/>
      <w:spacing w:after="0"/>
      <w:jc w:val="left"/>
    </w:pPr>
    <w:rPr>
      <w:rFonts w:ascii="Verdana" w:eastAsia="Calibri" w:hAnsi="Verdana"/>
      <w:color w:val="000000"/>
      <w:szCs w:val="24"/>
      <w:lang w:eastAsia="en-GB"/>
    </w:rPr>
  </w:style>
  <w:style w:type="character" w:customStyle="1" w:styleId="eq0j8">
    <w:name w:val="eq0j8"/>
    <w:basedOn w:val="DefaultParagraphFont"/>
    <w:rsid w:val="00E631CE"/>
  </w:style>
  <w:style w:type="table" w:customStyle="1" w:styleId="TableGrid1">
    <w:name w:val="Table Grid1"/>
    <w:basedOn w:val="TableNormal"/>
    <w:next w:val="TableGrid"/>
    <w:rsid w:val="00DC07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6502C6"/>
    <w:rPr>
      <w:sz w:val="24"/>
      <w:lang w:eastAsia="en-US"/>
    </w:rPr>
  </w:style>
  <w:style w:type="paragraph" w:styleId="Revision">
    <w:name w:val="Revision"/>
    <w:hidden/>
    <w:uiPriority w:val="99"/>
    <w:semiHidden/>
    <w:rsid w:val="00313B71"/>
    <w:rPr>
      <w:sz w:val="24"/>
      <w:lang w:eastAsia="en-US"/>
    </w:rPr>
  </w:style>
  <w:style w:type="paragraph" w:customStyle="1" w:styleId="ZDGName">
    <w:name w:val="Z_DGName"/>
    <w:basedOn w:val="Normal"/>
    <w:rsid w:val="00475D9F"/>
    <w:pPr>
      <w:widowControl w:val="0"/>
      <w:autoSpaceDE w:val="0"/>
      <w:autoSpaceDN w:val="0"/>
      <w:spacing w:after="0"/>
      <w:ind w:right="85"/>
      <w:jc w:val="left"/>
    </w:pPr>
    <w:rPr>
      <w:rFonts w:ascii="Arial" w:hAnsi="Arial" w:cs="Arial"/>
      <w:sz w:val="16"/>
      <w:szCs w:val="16"/>
    </w:rPr>
  </w:style>
  <w:style w:type="paragraph" w:customStyle="1" w:styleId="zdgname0">
    <w:name w:val="zdgname"/>
    <w:basedOn w:val="Normal"/>
    <w:rsid w:val="00475D9F"/>
    <w:pPr>
      <w:spacing w:after="0"/>
      <w:ind w:right="85"/>
    </w:pPr>
    <w:rPr>
      <w:rFonts w:ascii="Arial"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4060">
      <w:bodyDiv w:val="1"/>
      <w:marLeft w:val="0"/>
      <w:marRight w:val="0"/>
      <w:marTop w:val="0"/>
      <w:marBottom w:val="0"/>
      <w:divBdr>
        <w:top w:val="none" w:sz="0" w:space="0" w:color="auto"/>
        <w:left w:val="none" w:sz="0" w:space="0" w:color="auto"/>
        <w:bottom w:val="none" w:sz="0" w:space="0" w:color="auto"/>
        <w:right w:val="none" w:sz="0" w:space="0" w:color="auto"/>
      </w:divBdr>
    </w:div>
    <w:div w:id="659230918">
      <w:bodyDiv w:val="1"/>
      <w:marLeft w:val="0"/>
      <w:marRight w:val="0"/>
      <w:marTop w:val="0"/>
      <w:marBottom w:val="0"/>
      <w:divBdr>
        <w:top w:val="none" w:sz="0" w:space="0" w:color="auto"/>
        <w:left w:val="none" w:sz="0" w:space="0" w:color="auto"/>
        <w:bottom w:val="none" w:sz="0" w:space="0" w:color="auto"/>
        <w:right w:val="none" w:sz="0" w:space="0" w:color="auto"/>
      </w:divBdr>
    </w:div>
    <w:div w:id="1214583561">
      <w:bodyDiv w:val="1"/>
      <w:marLeft w:val="0"/>
      <w:marRight w:val="0"/>
      <w:marTop w:val="0"/>
      <w:marBottom w:val="0"/>
      <w:divBdr>
        <w:top w:val="none" w:sz="0" w:space="0" w:color="auto"/>
        <w:left w:val="none" w:sz="0" w:space="0" w:color="auto"/>
        <w:bottom w:val="none" w:sz="0" w:space="0" w:color="auto"/>
        <w:right w:val="none" w:sz="0" w:space="0" w:color="auto"/>
      </w:divBdr>
    </w:div>
    <w:div w:id="17165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1B"/>
    <w:rsid w:val="000145DC"/>
    <w:rsid w:val="003B0310"/>
    <w:rsid w:val="00790B29"/>
    <w:rsid w:val="009E72C4"/>
    <w:rsid w:val="00A7187F"/>
    <w:rsid w:val="00A73144"/>
    <w:rsid w:val="00C1411B"/>
    <w:rsid w:val="00C43394"/>
    <w:rsid w:val="00D7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1B"/>
    <w:rPr>
      <w:color w:val="808080"/>
    </w:rPr>
  </w:style>
  <w:style w:type="paragraph" w:customStyle="1" w:styleId="F37379840E614EE2B4F13261E5285106">
    <w:name w:val="F37379840E614EE2B4F13261E5285106"/>
    <w:rsid w:val="00C1411B"/>
  </w:style>
  <w:style w:type="paragraph" w:customStyle="1" w:styleId="9AF98BEBEC81498192F3801A97DA1D8D">
    <w:name w:val="9AF98BEBEC81498192F3801A97DA1D8D"/>
    <w:rsid w:val="00C1411B"/>
  </w:style>
  <w:style w:type="paragraph" w:customStyle="1" w:styleId="D1E391087E9F45538D2A0D051AB9E520">
    <w:name w:val="D1E391087E9F45538D2A0D051AB9E520"/>
    <w:rsid w:val="00C1411B"/>
  </w:style>
  <w:style w:type="paragraph" w:customStyle="1" w:styleId="1F52331708C24889895EF6F46F4D4B16">
    <w:name w:val="1F52331708C24889895EF6F46F4D4B16"/>
    <w:rsid w:val="00C14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C22A-87ED-417A-B45F-7253F864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9</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ésentation de l’entité (Nous sommes …)</vt:lpstr>
    </vt:vector>
  </TitlesOfParts>
  <Company>European Commission</Company>
  <LinksUpToDate>false</LinksUpToDate>
  <CharactersWithSpaces>3732</CharactersWithSpaces>
  <SharedDoc>false</SharedDoc>
  <HLinks>
    <vt:vector size="42" baseType="variant">
      <vt:variant>
        <vt:i4>3145796</vt:i4>
      </vt:variant>
      <vt:variant>
        <vt:i4>9</vt:i4>
      </vt:variant>
      <vt:variant>
        <vt:i4>0</vt:i4>
      </vt:variant>
      <vt:variant>
        <vt:i4>5</vt:i4>
      </vt:variant>
      <vt:variant>
        <vt:lpwstr>mailto:EEAS-HOA-ROTATION-AND-RECRUITMENT@eeas.europa.eu</vt:lpwstr>
      </vt:variant>
      <vt:variant>
        <vt:lpwstr/>
      </vt:variant>
      <vt:variant>
        <vt:i4>3145796</vt:i4>
      </vt:variant>
      <vt:variant>
        <vt:i4>6</vt:i4>
      </vt:variant>
      <vt:variant>
        <vt:i4>0</vt:i4>
      </vt:variant>
      <vt:variant>
        <vt:i4>5</vt:i4>
      </vt:variant>
      <vt:variant>
        <vt:lpwstr>mailto:EEAS-HOA-ROTATION-AND-RECRUITMENT@eeas.europa.eu</vt:lpwstr>
      </vt:variant>
      <vt:variant>
        <vt:lpwstr/>
      </vt:variant>
      <vt:variant>
        <vt:i4>1966153</vt:i4>
      </vt:variant>
      <vt:variant>
        <vt:i4>3</vt:i4>
      </vt:variant>
      <vt:variant>
        <vt:i4>0</vt:i4>
      </vt:variant>
      <vt:variant>
        <vt:i4>5</vt:i4>
      </vt:variant>
      <vt:variant>
        <vt:lpwstr>https://europass.cedefop.europa.eu/documents/curriculum-vitae</vt:lpwstr>
      </vt:variant>
      <vt:variant>
        <vt:lpwstr/>
      </vt:variant>
      <vt:variant>
        <vt:i4>8060963</vt:i4>
      </vt:variant>
      <vt:variant>
        <vt:i4>0</vt:i4>
      </vt:variant>
      <vt:variant>
        <vt:i4>0</vt:i4>
      </vt:variant>
      <vt:variant>
        <vt:i4>5</vt:i4>
      </vt:variant>
      <vt:variant>
        <vt:lpwstr>https://webgate.ec.europa.eu/eapplication/index.cfm</vt:lpwstr>
      </vt:variant>
      <vt:variant>
        <vt:lpwstr/>
      </vt:variant>
      <vt:variant>
        <vt:i4>1900638</vt:i4>
      </vt:variant>
      <vt:variant>
        <vt:i4>6</vt:i4>
      </vt:variant>
      <vt:variant>
        <vt:i4>0</vt:i4>
      </vt:variant>
      <vt:variant>
        <vt:i4>5</vt:i4>
      </vt:variant>
      <vt:variant>
        <vt:lpwstr>https://intranet.eeas.europa.eu/page/eeas-work/data-protection/privacy-statements</vt:lpwstr>
      </vt:variant>
      <vt:variant>
        <vt:lpwstr/>
      </vt:variant>
      <vt:variant>
        <vt:i4>7077934</vt:i4>
      </vt:variant>
      <vt:variant>
        <vt:i4>3</vt:i4>
      </vt:variant>
      <vt:variant>
        <vt:i4>0</vt:i4>
      </vt:variant>
      <vt:variant>
        <vt:i4>5</vt:i4>
      </vt:variant>
      <vt:variant>
        <vt:lpwstr>http://eur-lex.europa.eu/LexUriServ/LexUriServ.do?uri=CONSLEG:1962R0031:20140101:EN:PDF</vt:lpwstr>
      </vt:variant>
      <vt:variant>
        <vt:lpwstr/>
      </vt:variant>
      <vt:variant>
        <vt:i4>7209085</vt:i4>
      </vt:variant>
      <vt:variant>
        <vt:i4>0</vt:i4>
      </vt:variant>
      <vt:variant>
        <vt:i4>0</vt:i4>
      </vt:variant>
      <vt:variant>
        <vt:i4>5</vt:i4>
      </vt:variant>
      <vt:variant>
        <vt:lpwstr>https://eur-lex.europa.eu/legal-content/EN/TXT/?qid=1570023902133&amp;uri=CELEX:01962R0031-2019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l’entité (Nous sommes …)</dc:title>
  <dc:subject/>
  <dc:creator>Jorgema</dc:creator>
  <cp:keywords/>
  <cp:lastModifiedBy>DIRGINCIUTE Indre (EEAS)</cp:lastModifiedBy>
  <cp:revision>4</cp:revision>
  <cp:lastPrinted>2024-01-29T07:17:00Z</cp:lastPrinted>
  <dcterms:created xsi:type="dcterms:W3CDTF">2025-04-11T09:56:00Z</dcterms:created>
  <dcterms:modified xsi:type="dcterms:W3CDTF">2025-04-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eTp XP1 [20020325]</vt:lpwstr>
  </property>
  <property fmtid="{D5CDD505-2E9C-101B-9397-08002B2CF9AE}" pid="6" name="Formatting">
    <vt:lpwstr>4.1</vt:lpwstr>
  </property>
  <property fmtid="{D5CDD505-2E9C-101B-9397-08002B2CF9AE}" pid="7" name="Last edited using">
    <vt:lpwstr>EL 4.1XL XL [20040326]</vt:lpwstr>
  </property>
</Properties>
</file>